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F0081F" w:rsidP="00F44236">
            <w:pPr>
              <w:pStyle w:val="Header"/>
            </w:pPr>
            <w:hyperlink r:id="rId8" w:history="1">
              <w:r w:rsidR="00C16DDA" w:rsidRPr="00C16DDA">
                <w:rPr>
                  <w:rStyle w:val="Hyperlink"/>
                </w:rPr>
                <w:t>187</w:t>
              </w:r>
            </w:hyperlink>
            <w:bookmarkStart w:id="0" w:name="_GoBack"/>
            <w:bookmarkEnd w:id="0"/>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7C17A1" w:rsidRPr="00E01925" w14:paraId="065F2AE7" w14:textId="77777777" w:rsidTr="00BC2D06">
        <w:trPr>
          <w:trHeight w:val="518"/>
        </w:trPr>
        <w:tc>
          <w:tcPr>
            <w:tcW w:w="2880" w:type="dxa"/>
            <w:gridSpan w:val="2"/>
            <w:shd w:val="clear" w:color="auto" w:fill="FFFFFF"/>
            <w:vAlign w:val="center"/>
          </w:tcPr>
          <w:p w14:paraId="5331D3FC" w14:textId="20E09AF5" w:rsidR="007C17A1" w:rsidRPr="00E01925" w:rsidRDefault="007C17A1" w:rsidP="007C17A1">
            <w:pPr>
              <w:pStyle w:val="Header"/>
              <w:rPr>
                <w:bCs w:val="0"/>
              </w:rPr>
            </w:pPr>
            <w:r>
              <w:rPr>
                <w:bCs w:val="0"/>
              </w:rPr>
              <w:t>Date of Decision</w:t>
            </w:r>
          </w:p>
        </w:tc>
        <w:tc>
          <w:tcPr>
            <w:tcW w:w="7560" w:type="dxa"/>
            <w:gridSpan w:val="2"/>
            <w:vAlign w:val="center"/>
          </w:tcPr>
          <w:p w14:paraId="399E3B8C" w14:textId="14532163" w:rsidR="007C17A1" w:rsidRPr="007C17A1" w:rsidRDefault="007C17A1" w:rsidP="007C17A1">
            <w:pPr>
              <w:pStyle w:val="NormalArial"/>
            </w:pPr>
            <w:r>
              <w:t>April 4</w:t>
            </w:r>
            <w:r w:rsidRPr="007C17A1">
              <w:t>, 2019</w:t>
            </w:r>
          </w:p>
        </w:tc>
      </w:tr>
      <w:tr w:rsidR="007C17A1" w:rsidRPr="00E01925" w14:paraId="79867071" w14:textId="77777777" w:rsidTr="00BC2D06">
        <w:trPr>
          <w:trHeight w:val="518"/>
        </w:trPr>
        <w:tc>
          <w:tcPr>
            <w:tcW w:w="2880" w:type="dxa"/>
            <w:gridSpan w:val="2"/>
            <w:shd w:val="clear" w:color="auto" w:fill="FFFFFF"/>
            <w:vAlign w:val="center"/>
          </w:tcPr>
          <w:p w14:paraId="1C089427" w14:textId="5AB56B8B" w:rsidR="007C17A1" w:rsidRPr="00E01925" w:rsidRDefault="007C17A1" w:rsidP="007C17A1">
            <w:pPr>
              <w:pStyle w:val="Header"/>
              <w:rPr>
                <w:bCs w:val="0"/>
              </w:rPr>
            </w:pPr>
            <w:r>
              <w:rPr>
                <w:bCs w:val="0"/>
              </w:rPr>
              <w:t>Action</w:t>
            </w:r>
          </w:p>
        </w:tc>
        <w:tc>
          <w:tcPr>
            <w:tcW w:w="7560" w:type="dxa"/>
            <w:gridSpan w:val="2"/>
            <w:vAlign w:val="center"/>
          </w:tcPr>
          <w:p w14:paraId="10286A65" w14:textId="7D477808" w:rsidR="007C17A1" w:rsidRPr="007C17A1" w:rsidRDefault="007C17A1" w:rsidP="007C17A1">
            <w:pPr>
              <w:pStyle w:val="NormalArial"/>
            </w:pPr>
            <w:r>
              <w:t>Tabled</w:t>
            </w:r>
          </w:p>
        </w:tc>
      </w:tr>
      <w:tr w:rsidR="007C17A1" w:rsidRPr="00E01925" w14:paraId="43F11A18" w14:textId="77777777" w:rsidTr="00BC2D06">
        <w:trPr>
          <w:trHeight w:val="518"/>
        </w:trPr>
        <w:tc>
          <w:tcPr>
            <w:tcW w:w="2880" w:type="dxa"/>
            <w:gridSpan w:val="2"/>
            <w:shd w:val="clear" w:color="auto" w:fill="FFFFFF"/>
            <w:vAlign w:val="center"/>
          </w:tcPr>
          <w:p w14:paraId="50DDEB22" w14:textId="72F3356A" w:rsidR="007C17A1" w:rsidRPr="00E01925" w:rsidRDefault="007C17A1" w:rsidP="007C17A1">
            <w:pPr>
              <w:pStyle w:val="Header"/>
              <w:rPr>
                <w:bCs w:val="0"/>
              </w:rPr>
            </w:pPr>
            <w:r>
              <w:t xml:space="preserve">Timeline </w:t>
            </w:r>
          </w:p>
        </w:tc>
        <w:tc>
          <w:tcPr>
            <w:tcW w:w="7560" w:type="dxa"/>
            <w:gridSpan w:val="2"/>
            <w:vAlign w:val="center"/>
          </w:tcPr>
          <w:p w14:paraId="6C924F17" w14:textId="775505BC" w:rsidR="007C17A1" w:rsidRPr="007C17A1" w:rsidRDefault="007C17A1" w:rsidP="007C17A1">
            <w:pPr>
              <w:pStyle w:val="NormalArial"/>
            </w:pPr>
            <w:r w:rsidRPr="007C17A1">
              <w:t>Normal</w:t>
            </w:r>
          </w:p>
        </w:tc>
      </w:tr>
      <w:tr w:rsidR="007C17A1" w:rsidRPr="00E01925" w14:paraId="2C3D3D68" w14:textId="77777777" w:rsidTr="00BC2D06">
        <w:trPr>
          <w:trHeight w:val="518"/>
        </w:trPr>
        <w:tc>
          <w:tcPr>
            <w:tcW w:w="2880" w:type="dxa"/>
            <w:gridSpan w:val="2"/>
            <w:shd w:val="clear" w:color="auto" w:fill="FFFFFF"/>
            <w:vAlign w:val="center"/>
          </w:tcPr>
          <w:p w14:paraId="6E5DEA4E" w14:textId="13CA0299" w:rsidR="007C17A1" w:rsidRPr="00E01925" w:rsidRDefault="007C17A1" w:rsidP="007C17A1">
            <w:pPr>
              <w:pStyle w:val="Header"/>
              <w:rPr>
                <w:bCs w:val="0"/>
              </w:rPr>
            </w:pPr>
            <w:r>
              <w:t>Proposed Effective Date</w:t>
            </w:r>
          </w:p>
        </w:tc>
        <w:tc>
          <w:tcPr>
            <w:tcW w:w="7560" w:type="dxa"/>
            <w:gridSpan w:val="2"/>
            <w:vAlign w:val="center"/>
          </w:tcPr>
          <w:p w14:paraId="23F294A5" w14:textId="47D26074" w:rsidR="007C17A1" w:rsidRPr="007C17A1" w:rsidRDefault="007C17A1" w:rsidP="007C17A1">
            <w:pPr>
              <w:pStyle w:val="NormalArial"/>
            </w:pPr>
            <w:r w:rsidRPr="007C17A1">
              <w:t>To be determined</w:t>
            </w:r>
          </w:p>
        </w:tc>
      </w:tr>
      <w:tr w:rsidR="007C17A1" w:rsidRPr="00E01925" w14:paraId="416E6056" w14:textId="77777777" w:rsidTr="00BC2D06">
        <w:trPr>
          <w:trHeight w:val="518"/>
        </w:trPr>
        <w:tc>
          <w:tcPr>
            <w:tcW w:w="2880" w:type="dxa"/>
            <w:gridSpan w:val="2"/>
            <w:shd w:val="clear" w:color="auto" w:fill="FFFFFF"/>
            <w:vAlign w:val="center"/>
          </w:tcPr>
          <w:p w14:paraId="4ECB7A7D" w14:textId="6CCB16CF" w:rsidR="007C17A1" w:rsidRPr="00E01925" w:rsidRDefault="007C17A1" w:rsidP="007C17A1">
            <w:pPr>
              <w:pStyle w:val="Header"/>
              <w:rPr>
                <w:bCs w:val="0"/>
              </w:rPr>
            </w:pPr>
            <w:r>
              <w:t>Priority and Rank Assigned</w:t>
            </w:r>
          </w:p>
        </w:tc>
        <w:tc>
          <w:tcPr>
            <w:tcW w:w="7560" w:type="dxa"/>
            <w:gridSpan w:val="2"/>
            <w:vAlign w:val="center"/>
          </w:tcPr>
          <w:p w14:paraId="6F26E00E" w14:textId="4636E6C7" w:rsidR="007C17A1" w:rsidRPr="007C17A1" w:rsidRDefault="007C17A1" w:rsidP="007C17A1">
            <w:pPr>
              <w:pStyle w:val="NormalArial"/>
            </w:pPr>
            <w:r w:rsidRPr="007C17A1">
              <w:t>To be determined</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915C46C" w:rsidR="00C9766A" w:rsidRPr="00FB509B" w:rsidRDefault="00D82D70" w:rsidP="00BC5348">
            <w:pPr>
              <w:pStyle w:val="NormalArial"/>
            </w:pPr>
            <w:r>
              <w:t>N</w:t>
            </w:r>
            <w:r w:rsidR="00BC5348">
              <w:t>odal Protocol Revision Request (NPRR) 8</w:t>
            </w:r>
            <w:r>
              <w:t>63</w:t>
            </w:r>
            <w:r w:rsidR="00BC5348">
              <w:t xml:space="preserve">, </w:t>
            </w:r>
            <w:r w:rsidR="004A0A75" w:rsidRPr="004A0A75">
              <w:t>Creation of ERCOT Contingency Reserve Service and Revisions to Responsive Reserve</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object w:dxaOrig="225" w:dyaOrig="225" w14:anchorId="29333F1B">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lastRenderedPageBreak/>
              <w:object w:dxaOrig="225" w:dyaOrig="225" w14:anchorId="091E7BBB">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object w:dxaOrig="225" w:dyaOrig="225" w14:anchorId="25B5C5E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r w:rsidR="007C17A1" w:rsidRPr="002223CD" w14:paraId="765B211C"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B96C2" w14:textId="77777777" w:rsidR="007C17A1" w:rsidRDefault="007C17A1" w:rsidP="007C17A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E3770F" w14:textId="1C2479C4" w:rsidR="007C17A1" w:rsidRPr="007C17A1" w:rsidRDefault="007C17A1" w:rsidP="007C17A1">
            <w:pPr>
              <w:pStyle w:val="NormalArial"/>
              <w:spacing w:before="120" w:after="120"/>
            </w:pPr>
            <w:r w:rsidRPr="007C17A1">
              <w:t xml:space="preserve">On </w:t>
            </w:r>
            <w:r w:rsidR="00F0081F">
              <w:t>4/4</w:t>
            </w:r>
            <w:r>
              <w:t>/</w:t>
            </w:r>
            <w:r w:rsidRPr="007C17A1">
              <w:t xml:space="preserve">19, ROS unanimously voted to </w:t>
            </w:r>
            <w:r>
              <w:t>table NOGRR187 for one month</w:t>
            </w:r>
            <w:r w:rsidRPr="007C17A1">
              <w:t>.  All Market Segments were present for the vote.</w:t>
            </w:r>
          </w:p>
        </w:tc>
      </w:tr>
      <w:tr w:rsidR="007C17A1" w:rsidRPr="002223CD" w14:paraId="2436966E"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224E3" w14:textId="77777777" w:rsidR="007C17A1" w:rsidRDefault="007C17A1" w:rsidP="007C17A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DD9BA" w14:textId="094C3F43" w:rsidR="007C17A1" w:rsidRPr="007C17A1" w:rsidRDefault="007C17A1" w:rsidP="007C17A1">
            <w:pPr>
              <w:pStyle w:val="NormalArial"/>
              <w:spacing w:before="120" w:after="120"/>
            </w:pPr>
            <w:r w:rsidRPr="007C17A1">
              <w:t xml:space="preserve">On </w:t>
            </w:r>
            <w:r w:rsidR="00F0081F">
              <w:t>4/4</w:t>
            </w:r>
            <w:r>
              <w:t xml:space="preserve">/19, participants requested tabling NOGRR187 for further review by the </w:t>
            </w:r>
            <w:r w:rsidRPr="007C17A1">
              <w:t>Performance, Disturbance, Compliance Working Group (PDCWG)</w:t>
            </w:r>
            <w:r>
              <w:t>.</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proofErr w:type="spellStart"/>
            <w:r>
              <w:t>Clif</w:t>
            </w:r>
            <w:proofErr w:type="spellEnd"/>
            <w:r>
              <w:t xml:space="preserve">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F0081F"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F0081F"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t>Phone Number</w:t>
            </w:r>
          </w:p>
        </w:tc>
        <w:tc>
          <w:tcPr>
            <w:tcW w:w="7560" w:type="dxa"/>
            <w:vAlign w:val="center"/>
          </w:tcPr>
          <w:p w14:paraId="71C5C232" w14:textId="36019770" w:rsidR="00305C73" w:rsidRDefault="00305C73" w:rsidP="00305C73">
            <w:pPr>
              <w:pStyle w:val="NormalArial"/>
            </w:pPr>
            <w:r>
              <w:t>512-248-6464</w:t>
            </w:r>
          </w:p>
        </w:tc>
      </w:tr>
    </w:tbl>
    <w:p w14:paraId="03144A87" w14:textId="77777777" w:rsidR="007C17A1" w:rsidRDefault="007C17A1" w:rsidP="007C17A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17A1" w14:paraId="767C7EA8" w14:textId="77777777" w:rsidTr="00235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7BDA8F" w14:textId="77777777" w:rsidR="007C17A1" w:rsidRDefault="007C17A1" w:rsidP="00235045">
            <w:pPr>
              <w:pStyle w:val="NormalArial"/>
              <w:jc w:val="center"/>
              <w:rPr>
                <w:b/>
              </w:rPr>
            </w:pPr>
            <w:r>
              <w:rPr>
                <w:b/>
              </w:rPr>
              <w:t>Comments Received</w:t>
            </w:r>
          </w:p>
        </w:tc>
      </w:tr>
      <w:tr w:rsidR="007C17A1" w14:paraId="541685E6"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FAA7" w14:textId="77777777" w:rsidR="007C17A1" w:rsidRDefault="007C17A1" w:rsidP="00235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3A9D1" w14:textId="77777777" w:rsidR="007C17A1" w:rsidRDefault="007C17A1" w:rsidP="00235045">
            <w:pPr>
              <w:pStyle w:val="NormalArial"/>
              <w:rPr>
                <w:b/>
              </w:rPr>
            </w:pPr>
            <w:r>
              <w:rPr>
                <w:b/>
              </w:rPr>
              <w:t>Comment Summary</w:t>
            </w:r>
          </w:p>
        </w:tc>
      </w:tr>
      <w:tr w:rsidR="007C17A1" w14:paraId="3F09C207"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B3A0" w14:textId="77777777" w:rsidR="007C17A1" w:rsidRDefault="007C17A1" w:rsidP="00235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4C6F09E" w14:textId="77777777" w:rsidR="007C17A1" w:rsidRDefault="007C17A1" w:rsidP="00235045">
            <w:pPr>
              <w:pStyle w:val="NormalArial"/>
              <w:spacing w:before="120" w:after="120"/>
            </w:pPr>
          </w:p>
        </w:tc>
      </w:tr>
    </w:tbl>
    <w:p w14:paraId="74655E35" w14:textId="77777777" w:rsidR="007C17A1" w:rsidRDefault="007C17A1" w:rsidP="007C1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C17A1" w14:paraId="66B99510" w14:textId="77777777" w:rsidTr="0023504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0505" w14:textId="77777777" w:rsidR="007C17A1" w:rsidRDefault="007C17A1" w:rsidP="00235045">
            <w:pPr>
              <w:pStyle w:val="Header"/>
              <w:jc w:val="center"/>
            </w:pPr>
            <w:r>
              <w:t>Market Rules Notes</w:t>
            </w:r>
          </w:p>
        </w:tc>
      </w:tr>
    </w:tbl>
    <w:p w14:paraId="0F5B38EA" w14:textId="426B56CB" w:rsidR="009A3772" w:rsidRPr="007C17A1" w:rsidRDefault="00954EC6" w:rsidP="00954EC6">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1" w:name="_Toc489350116"/>
      <w:r>
        <w:t>1.4</w:t>
      </w:r>
      <w:r>
        <w:tab/>
        <w:t>Definitions</w:t>
      </w:r>
      <w:bookmarkEnd w:id="1"/>
      <w:r>
        <w:t xml:space="preserve"> </w:t>
      </w:r>
    </w:p>
    <w:p w14:paraId="1E28E059" w14:textId="77777777" w:rsidR="0077621E" w:rsidRPr="000A6428" w:rsidRDefault="0077621E" w:rsidP="0077621E">
      <w:pPr>
        <w:pStyle w:val="H2"/>
      </w:pPr>
      <w:bookmarkStart w:id="2" w:name="_Toc483572103"/>
      <w:bookmarkStart w:id="3" w:name="_Toc489350118"/>
      <w:r w:rsidRPr="000A6428">
        <w:t>Automatic Generation Control (AGC)</w:t>
      </w:r>
      <w:bookmarkEnd w:id="2"/>
      <w:bookmarkEnd w:id="3"/>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del w:id="4" w:author="STEC" w:date="2018-10-01T15:23:00Z">
        <w:r w:rsidRPr="000A6428" w:rsidDel="005C3016">
          <w:rPr>
            <w:iCs/>
            <w:color w:val="000000"/>
          </w:rPr>
          <w:delText xml:space="preserve">and </w:delText>
        </w:r>
      </w:del>
      <w:del w:id="5" w:author="STEC" w:date="2018-10-01T15:22:00Z">
        <w:r w:rsidRPr="000A6428" w:rsidDel="005C3016">
          <w:rPr>
            <w:iCs/>
            <w:color w:val="000000"/>
          </w:rPr>
          <w:delText xml:space="preserve">Responsive Reserve (RRS) </w:delText>
        </w:r>
      </w:del>
      <w:del w:id="6" w:author="STEC" w:date="2018-10-01T15:23:00Z">
        <w:r w:rsidRPr="000A6428" w:rsidDel="005C3016">
          <w:rPr>
            <w:iCs/>
            <w:color w:val="000000"/>
          </w:rPr>
          <w:delText xml:space="preserve">deployment </w:delText>
        </w:r>
      </w:del>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7" w:name="_Toc191197014"/>
      <w:bookmarkStart w:id="8" w:name="_Toc414884916"/>
      <w:bookmarkStart w:id="9" w:name="_Toc515442733"/>
      <w:r w:rsidRPr="00685C10">
        <w:rPr>
          <w:b/>
          <w:bCs/>
          <w:i/>
          <w:szCs w:val="20"/>
        </w:rPr>
        <w:t>2.2.4</w:t>
      </w:r>
      <w:r w:rsidRPr="00685C10">
        <w:rPr>
          <w:b/>
          <w:bCs/>
          <w:i/>
          <w:szCs w:val="20"/>
        </w:rPr>
        <w:tab/>
        <w:t>Load Frequency Control</w:t>
      </w:r>
      <w:bookmarkEnd w:id="7"/>
      <w:bookmarkEnd w:id="8"/>
      <w:bookmarkEnd w:id="9"/>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t>(2)</w:t>
      </w:r>
      <w:r w:rsidRPr="00685C10">
        <w:rPr>
          <w:iCs/>
          <w:szCs w:val="20"/>
        </w:rPr>
        <w:tab/>
        <w:t>The ERCOT LFC system shall deploy Regulation Service</w:t>
      </w:r>
      <w:ins w:id="10" w:author="STEC" w:date="2019-03-01T10:08:00Z">
        <w:r w:rsidR="00E36A35">
          <w:rPr>
            <w:iCs/>
            <w:szCs w:val="20"/>
          </w:rPr>
          <w:t xml:space="preserve"> energy,</w:t>
        </w:r>
      </w:ins>
      <w:r w:rsidRPr="00685C10">
        <w:rPr>
          <w:iCs/>
          <w:szCs w:val="20"/>
        </w:rPr>
        <w:t xml:space="preserve"> and </w:t>
      </w:r>
      <w:ins w:id="11" w:author="STEC" w:date="2019-03-01T10:08:00Z">
        <w:r w:rsidR="00E36A35">
          <w:rPr>
            <w:iCs/>
            <w:szCs w:val="20"/>
          </w:rPr>
          <w:t xml:space="preserve">release </w:t>
        </w:r>
      </w:ins>
      <w:r w:rsidRPr="00685C10">
        <w:rPr>
          <w:iCs/>
          <w:szCs w:val="20"/>
        </w:rPr>
        <w:t>Responsive Reserve (RRS)</w:t>
      </w:r>
      <w:del w:id="12" w:author="STEC" w:date="2019-03-01T10:09:00Z">
        <w:r w:rsidRPr="00685C10" w:rsidDel="00E36A35">
          <w:rPr>
            <w:iCs/>
            <w:szCs w:val="20"/>
          </w:rPr>
          <w:delText xml:space="preserve"> energy</w:delText>
        </w:r>
      </w:del>
      <w:ins w:id="13" w:author="STEC" w:date="2019-03-01T10:09:00Z">
        <w:r w:rsidR="00E36A35">
          <w:rPr>
            <w:iCs/>
            <w:szCs w:val="20"/>
          </w:rPr>
          <w:t xml:space="preserve"> and ERCOT Contingency Reserve Service (ECRS) capacity to SCED</w:t>
        </w:r>
      </w:ins>
      <w:ins w:id="14"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t>(3)</w:t>
      </w:r>
      <w:r w:rsidRPr="00685C10">
        <w:rPr>
          <w:iCs/>
          <w:szCs w:val="20"/>
        </w:rPr>
        <w:tab/>
        <w:t>QSEs shall use Automatic Generation Control (AGC) to direct the output of generation facilities providing Regulation</w:t>
      </w:r>
      <w:del w:id="15" w:author="STEC" w:date="2019-03-06T10:23:00Z">
        <w:r w:rsidRPr="00685C10" w:rsidDel="006E4C42">
          <w:rPr>
            <w:iCs/>
            <w:szCs w:val="20"/>
          </w:rPr>
          <w:delText xml:space="preserve"> </w:delText>
        </w:r>
      </w:del>
      <w:del w:id="16" w:author="STEC" w:date="2018-09-10T08:55:00Z">
        <w:r w:rsidRPr="00685C10" w:rsidDel="004C10F1">
          <w:rPr>
            <w:iCs/>
            <w:szCs w:val="20"/>
          </w:rPr>
          <w:delText>and</w:delText>
        </w:r>
      </w:del>
      <w:del w:id="17"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8" w:name="_Toc191197015"/>
      <w:r w:rsidRPr="00685C10">
        <w:rPr>
          <w:b/>
          <w:bCs/>
          <w:snapToGrid w:val="0"/>
          <w:szCs w:val="20"/>
        </w:rPr>
        <w:t>2.2.4.1</w:t>
      </w:r>
      <w:r w:rsidRPr="00685C10">
        <w:rPr>
          <w:b/>
          <w:bCs/>
          <w:snapToGrid w:val="0"/>
          <w:szCs w:val="20"/>
        </w:rPr>
        <w:tab/>
        <w:t>Maintenance and Verification</w:t>
      </w:r>
      <w:bookmarkEnd w:id="18"/>
    </w:p>
    <w:p w14:paraId="531C63DB" w14:textId="77777777" w:rsidR="00685C10" w:rsidRPr="00685C10" w:rsidRDefault="00685C10" w:rsidP="00685C10">
      <w:pPr>
        <w:spacing w:after="240"/>
        <w:ind w:left="720" w:hanging="720"/>
      </w:pPr>
      <w:r w:rsidRPr="00685C10">
        <w:t>(1)</w:t>
      </w:r>
      <w:r w:rsidRPr="00685C10">
        <w:tab/>
        <w:t xml:space="preserve">Each provider of Regulation </w:t>
      </w:r>
      <w:del w:id="19" w:author="STEC" w:date="2018-09-27T11:53:00Z">
        <w:r w:rsidRPr="00685C10" w:rsidDel="002D218B">
          <w:delText xml:space="preserve">and/or </w:delText>
        </w:r>
      </w:del>
      <w:del w:id="20" w:author="STEC" w:date="2018-10-01T15:23:00Z">
        <w:r w:rsidRPr="00685C10" w:rsidDel="005C3016">
          <w:delText xml:space="preserve">Responsive Reserve Services </w:delText>
        </w:r>
      </w:del>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1" w:name="_Toc191197016"/>
      <w:r w:rsidRPr="00685C10">
        <w:rPr>
          <w:b/>
          <w:bCs/>
          <w:snapToGrid w:val="0"/>
          <w:szCs w:val="20"/>
        </w:rPr>
        <w:t>2.2.4.2</w:t>
      </w:r>
      <w:r w:rsidRPr="00685C10">
        <w:rPr>
          <w:b/>
          <w:bCs/>
          <w:snapToGrid w:val="0"/>
          <w:szCs w:val="20"/>
        </w:rPr>
        <w:tab/>
        <w:t>Regulation Provider Loss of AGC</w:t>
      </w:r>
      <w:bookmarkEnd w:id="21"/>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2" w:author="STEC" w:date="2018-10-01T15:23:00Z">
        <w:r w:rsidRPr="00685C10" w:rsidDel="005C3016">
          <w:delText xml:space="preserve"> </w:delText>
        </w:r>
      </w:del>
      <w:del w:id="23" w:author="STEC" w:date="2018-09-27T11:54:00Z">
        <w:r w:rsidRPr="00685C10" w:rsidDel="002D218B">
          <w:delText>or</w:delText>
        </w:r>
      </w:del>
      <w:del w:id="24" w:author="STEC" w:date="2018-10-01T15:23:00Z">
        <w:r w:rsidRPr="00685C10" w:rsidDel="005C3016">
          <w:delText xml:space="preserve"> Responsive Reserve Services</w:delText>
        </w:r>
      </w:del>
      <w:r w:rsidRPr="00685C10">
        <w:t xml:space="preserve">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5" w:name="_Toc191197027"/>
      <w:bookmarkStart w:id="26" w:name="_Toc414884923"/>
      <w:bookmarkStart w:id="27" w:name="_Toc515442740"/>
      <w:r w:rsidRPr="00685C10">
        <w:rPr>
          <w:b/>
          <w:szCs w:val="20"/>
        </w:rPr>
        <w:t>2.3</w:t>
      </w:r>
      <w:r w:rsidRPr="00685C10">
        <w:rPr>
          <w:b/>
          <w:szCs w:val="20"/>
        </w:rPr>
        <w:tab/>
      </w:r>
      <w:bookmarkStart w:id="28" w:name="_Toc49843497"/>
      <w:r w:rsidRPr="00685C10">
        <w:rPr>
          <w:b/>
          <w:szCs w:val="20"/>
        </w:rPr>
        <w:t>Ancillary Services</w:t>
      </w:r>
      <w:bookmarkEnd w:id="25"/>
      <w:bookmarkEnd w:id="26"/>
      <w:bookmarkEnd w:id="27"/>
      <w:bookmarkEnd w:id="28"/>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w:t>
            </w:r>
            <w:proofErr w:type="spellStart"/>
            <w:r w:rsidRPr="00685C10">
              <w:t>Reg</w:t>
            </w:r>
            <w:proofErr w:type="spellEnd"/>
            <w:r w:rsidRPr="00685C10">
              <w:t>-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w:t>
            </w:r>
            <w:proofErr w:type="spellStart"/>
            <w:r w:rsidRPr="00685C10">
              <w:t>Reg</w:t>
            </w:r>
            <w:proofErr w:type="spellEnd"/>
            <w:r w:rsidRPr="00685C10">
              <w:t>-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r>
            <w:proofErr w:type="spellStart"/>
            <w:r w:rsidRPr="00685C10">
              <w:t>Reg</w:t>
            </w:r>
            <w:proofErr w:type="spellEnd"/>
            <w:r w:rsidRPr="00685C10">
              <w:t>-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r>
            <w:proofErr w:type="spellStart"/>
            <w:r w:rsidRPr="00685C10">
              <w:t>Reg</w:t>
            </w:r>
            <w:proofErr w:type="spellEnd"/>
            <w:r w:rsidRPr="00685C10">
              <w:t>-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proofErr w:type="spellStart"/>
            <w:r w:rsidRPr="00685C10">
              <w:t>Reg</w:t>
            </w:r>
            <w:proofErr w:type="spellEnd"/>
            <w:r w:rsidRPr="00685C10">
              <w:t>-Down</w:t>
            </w:r>
          </w:p>
          <w:p w14:paraId="7C1E256E" w14:textId="77777777" w:rsidR="00685C10" w:rsidRPr="00685C10" w:rsidRDefault="00685C10" w:rsidP="00685C10">
            <w:r w:rsidRPr="00685C10">
              <w:t>and</w:t>
            </w:r>
          </w:p>
          <w:p w14:paraId="2B8EF1CF" w14:textId="77777777" w:rsidR="00685C10" w:rsidRPr="00685C10" w:rsidRDefault="00685C10" w:rsidP="00685C10">
            <w:proofErr w:type="spellStart"/>
            <w:r w:rsidRPr="00685C10">
              <w:t>Reg</w:t>
            </w:r>
            <w:proofErr w:type="spellEnd"/>
            <w:r w:rsidRPr="00685C10">
              <w:t>-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r>
            <w:proofErr w:type="spellStart"/>
            <w:r w:rsidRPr="00685C10">
              <w:t>Reg</w:t>
            </w:r>
            <w:proofErr w:type="spellEnd"/>
            <w:r w:rsidRPr="00685C10">
              <w:t xml:space="preserve">-Down is a deployment to increase or decrease Load as deployed within its Ancillary Service Schedule for </w:t>
            </w:r>
            <w:proofErr w:type="spellStart"/>
            <w:r w:rsidRPr="00685C10">
              <w:t>Reg</w:t>
            </w:r>
            <w:proofErr w:type="spellEnd"/>
            <w:r w:rsidRPr="00685C10">
              <w:t>-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r>
            <w:proofErr w:type="spellStart"/>
            <w:r w:rsidRPr="00685C10">
              <w:t>Reg</w:t>
            </w:r>
            <w:proofErr w:type="spellEnd"/>
            <w:r w:rsidRPr="00685C10">
              <w:t xml:space="preserve">-Up is a deployment to increase or decrease Load as deployed within its Ancillary Service Schedule for </w:t>
            </w:r>
            <w:proofErr w:type="spellStart"/>
            <w:r w:rsidRPr="00685C10">
              <w:t>Reg</w:t>
            </w:r>
            <w:proofErr w:type="spellEnd"/>
            <w:r w:rsidRPr="00685C10">
              <w:t>-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t>Responsive Reserve (RRS)</w:t>
            </w:r>
            <w:del w:id="29"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0" w:author="STEC" w:date="2018-09-10T08:58:00Z">
              <w:r w:rsidR="004C10F1">
                <w:t>,</w:t>
              </w:r>
            </w:ins>
            <w:r w:rsidRPr="00685C10">
              <w:t xml:space="preserve"> </w:t>
            </w:r>
            <w:del w:id="31" w:author="STEC" w:date="2018-09-10T08:58:00Z">
              <w:r w:rsidRPr="00685C10" w:rsidDel="004C10F1">
                <w:delText xml:space="preserve">and </w:delText>
              </w:r>
            </w:del>
            <w:r w:rsidRPr="00685C10">
              <w:t>Load Resources</w:t>
            </w:r>
            <w:ins w:id="32" w:author="STEC" w:date="2018-09-10T08:59:00Z">
              <w:r w:rsidR="004C10F1">
                <w:t>,</w:t>
              </w:r>
            </w:ins>
            <w:r w:rsidRPr="00685C10">
              <w:t xml:space="preserve"> </w:t>
            </w:r>
            <w:ins w:id="33" w:author="STEC" w:date="2018-09-10T08:58:00Z">
              <w:r w:rsidR="004C10F1">
                <w:t xml:space="preserve">and Resources capable of providing </w:t>
              </w:r>
            </w:ins>
            <w:ins w:id="34" w:author="STEC" w:date="2019-03-01T10:12:00Z">
              <w:r w:rsidR="00E36A35" w:rsidRPr="00E36A35">
                <w:t xml:space="preserve">Fast Frequency Response </w:t>
              </w:r>
              <w:r w:rsidR="00E36A35">
                <w:t>(</w:t>
              </w:r>
            </w:ins>
            <w:ins w:id="35" w:author="STEC" w:date="2018-09-10T08:58:00Z">
              <w:r w:rsidR="004C10F1">
                <w:t>FFR</w:t>
              </w:r>
            </w:ins>
            <w:ins w:id="36" w:author="STEC" w:date="2019-03-01T10:12:00Z">
              <w:r w:rsidR="00E36A35">
                <w:t>)</w:t>
              </w:r>
            </w:ins>
            <w:ins w:id="37" w:author="STEC" w:date="2018-09-10T08:58:00Z">
              <w:r w:rsidR="004C10F1">
                <w:t xml:space="preserve"> </w:t>
              </w:r>
            </w:ins>
            <w:r w:rsidRPr="00685C10">
              <w:t xml:space="preserve">maintained by ERCOT to help control the frequency of the system.  RRS on Generation Resources and Controllable Load </w:t>
            </w:r>
            <w:ins w:id="38" w:author="STEC" w:date="2018-09-10T09:06:00Z">
              <w:r w:rsidR="00B01E1F">
                <w:t xml:space="preserve">can be used as </w:t>
              </w:r>
            </w:ins>
            <w:del w:id="39"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0" w:author="STEC" w:date="2019-03-01T10:16:00Z">
              <w:r w:rsidR="00E36A35">
                <w:t>G</w:t>
              </w:r>
            </w:ins>
            <w:del w:id="41"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2"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3" w:author="STEC" w:date="2018-09-10T08:58:00Z"/>
        </w:trPr>
        <w:tc>
          <w:tcPr>
            <w:tcW w:w="2145" w:type="dxa"/>
          </w:tcPr>
          <w:p w14:paraId="51D96FAC" w14:textId="77777777" w:rsidR="004C10F1" w:rsidRPr="00685C10" w:rsidRDefault="004C10F1" w:rsidP="004C10F1">
            <w:pPr>
              <w:rPr>
                <w:ins w:id="44" w:author="STEC" w:date="2018-09-10T09:00:00Z"/>
              </w:rPr>
            </w:pPr>
            <w:ins w:id="45" w:author="STEC" w:date="2018-09-10T09:00:00Z">
              <w:r>
                <w:t>ERCOT Contingency Reserve Service (ECRS)</w:t>
              </w:r>
            </w:ins>
          </w:p>
          <w:p w14:paraId="1D9E07A2" w14:textId="77777777" w:rsidR="004C10F1" w:rsidRPr="00685C10" w:rsidRDefault="004C10F1" w:rsidP="004C10F1">
            <w:pPr>
              <w:rPr>
                <w:ins w:id="46" w:author="STEC" w:date="2018-09-10T09:00:00Z"/>
              </w:rPr>
            </w:pPr>
          </w:p>
          <w:p w14:paraId="5297913D" w14:textId="77777777" w:rsidR="004C10F1" w:rsidRPr="00685C10" w:rsidRDefault="004C10F1" w:rsidP="004C10F1">
            <w:pPr>
              <w:rPr>
                <w:ins w:id="47" w:author="STEC" w:date="2018-09-10T09:00:00Z"/>
                <w:b/>
                <w:sz w:val="20"/>
                <w:szCs w:val="20"/>
              </w:rPr>
            </w:pPr>
            <w:ins w:id="48"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49" w:author="STEC" w:date="2018-09-10T08:58:00Z"/>
              </w:rPr>
            </w:pPr>
          </w:p>
        </w:tc>
        <w:tc>
          <w:tcPr>
            <w:tcW w:w="3386" w:type="dxa"/>
          </w:tcPr>
          <w:p w14:paraId="27A30472" w14:textId="489FC339" w:rsidR="004C10F1" w:rsidRPr="00D53393" w:rsidRDefault="004C10F1" w:rsidP="004C10F1">
            <w:pPr>
              <w:spacing w:after="120"/>
              <w:ind w:left="360" w:hanging="360"/>
              <w:rPr>
                <w:ins w:id="50" w:author="STEC" w:date="2018-09-10T09:01:00Z"/>
              </w:rPr>
            </w:pPr>
            <w:ins w:id="51" w:author="STEC" w:date="2018-09-10T09:01:00Z">
              <w:r w:rsidRPr="00E619EB">
                <w:t xml:space="preserve">a. </w:t>
              </w:r>
            </w:ins>
            <w:ins w:id="52" w:author="STEC" w:date="2018-09-10T09:02:00Z">
              <w:r w:rsidRPr="00E619EB">
                <w:t xml:space="preserve">  </w:t>
              </w:r>
            </w:ins>
            <w:ins w:id="53" w:author="STEC" w:date="2018-09-10T09:01:00Z">
              <w:r w:rsidRPr="00E619EB">
                <w:t xml:space="preserve">Off-Line Generation Resource capacity, or reserved capacity from On-Line Generation Resources, capable of being ramped to a specified output level within </w:t>
              </w:r>
            </w:ins>
            <w:ins w:id="54" w:author="STEC" w:date="2019-03-01T10:13:00Z">
              <w:r w:rsidR="00E36A35">
                <w:t>ten</w:t>
              </w:r>
            </w:ins>
            <w:ins w:id="55" w:author="STEC" w:date="2018-09-10T09:01:00Z">
              <w:r w:rsidRPr="00E619EB">
                <w:t xml:space="preserve"> minutes, and operating at a specifi</w:t>
              </w:r>
              <w:r w:rsidR="00B01E1F" w:rsidRPr="00051F60">
                <w:t xml:space="preserve">ed output </w:t>
              </w:r>
            </w:ins>
            <w:ins w:id="56" w:author="STEC" w:date="2018-09-10T09:19:00Z">
              <w:r w:rsidR="00C9488F" w:rsidRPr="00051F60">
                <w:t xml:space="preserve">for </w:t>
              </w:r>
            </w:ins>
            <w:ins w:id="57" w:author="STEC" w:date="2018-09-27T13:32:00Z">
              <w:r w:rsidR="00990DBD" w:rsidRPr="00E619EB">
                <w:t xml:space="preserve">the </w:t>
              </w:r>
            </w:ins>
            <w:ins w:id="58" w:author="STEC" w:date="2018-09-10T09:19:00Z">
              <w:r w:rsidR="00C9488F" w:rsidRPr="00E619EB">
                <w:t xml:space="preserve">entire duration of </w:t>
              </w:r>
            </w:ins>
            <w:ins w:id="59" w:author="STEC" w:date="2018-09-27T13:33:00Z">
              <w:r w:rsidR="00990DBD" w:rsidRPr="00E619EB">
                <w:t xml:space="preserve">the </w:t>
              </w:r>
            </w:ins>
            <w:ins w:id="60" w:author="STEC" w:date="2018-09-10T09:19:00Z">
              <w:r w:rsidR="00C9488F" w:rsidRPr="00E619EB">
                <w:t>ECRS obligation</w:t>
              </w:r>
              <w:r w:rsidR="00C9488F" w:rsidRPr="00051F60">
                <w:t xml:space="preserve"> </w:t>
              </w:r>
            </w:ins>
            <w:ins w:id="61" w:author="STEC" w:date="2018-09-10T09:01:00Z">
              <w:r w:rsidR="00B01E1F" w:rsidRPr="00051F60">
                <w:t>and</w:t>
              </w:r>
            </w:ins>
            <w:ins w:id="62" w:author="STEC" w:date="2019-03-01T10:12:00Z">
              <w:r w:rsidR="00E36A35" w:rsidRPr="00051F60">
                <w:t xml:space="preserve"> </w:t>
              </w:r>
              <w:r w:rsidR="00E36A35" w:rsidRPr="00D53393">
                <w:t xml:space="preserve">are </w:t>
              </w:r>
              <w:proofErr w:type="spellStart"/>
              <w:r w:rsidR="00E36A35" w:rsidRPr="00D53393">
                <w:t>dispatchable</w:t>
              </w:r>
            </w:ins>
            <w:proofErr w:type="spellEnd"/>
            <w:ins w:id="63" w:author="STEC" w:date="2018-09-10T09:01:00Z">
              <w:r w:rsidR="00B01E1F" w:rsidRPr="00D53393">
                <w:t xml:space="preserve"> by SCED</w:t>
              </w:r>
            </w:ins>
            <w:ins w:id="64" w:author="STEC" w:date="2018-09-10T09:03:00Z">
              <w:r w:rsidR="00B01E1F" w:rsidRPr="00D53393">
                <w:t>.</w:t>
              </w:r>
            </w:ins>
          </w:p>
          <w:p w14:paraId="33EE467B" w14:textId="1BBED68B" w:rsidR="004C10F1" w:rsidRPr="00D53393" w:rsidRDefault="004C10F1" w:rsidP="004C10F1">
            <w:pPr>
              <w:spacing w:after="120"/>
              <w:ind w:left="360" w:hanging="360"/>
              <w:rPr>
                <w:ins w:id="65" w:author="STEC" w:date="2018-09-10T09:04:00Z"/>
              </w:rPr>
            </w:pPr>
            <w:ins w:id="66" w:author="STEC" w:date="2018-09-10T09:01:00Z">
              <w:r w:rsidRPr="00D53393">
                <w:t>b.</w:t>
              </w:r>
              <w:r w:rsidRPr="00D53393">
                <w:tab/>
                <w:t xml:space="preserve">Controllable Load Resources </w:t>
              </w:r>
            </w:ins>
            <w:proofErr w:type="spellStart"/>
            <w:ins w:id="67" w:author="STEC" w:date="2018-09-10T09:03:00Z">
              <w:r w:rsidRPr="001365C8">
                <w:t>dispatchable</w:t>
              </w:r>
              <w:proofErr w:type="spellEnd"/>
              <w:r w:rsidRPr="001365C8">
                <w:t xml:space="preserve"> by SCED </w:t>
              </w:r>
            </w:ins>
            <w:ins w:id="68" w:author="STEC" w:date="2018-09-10T09:01:00Z">
              <w:r w:rsidRPr="001365C8">
                <w:t xml:space="preserve">that are capable of ramping to an ERCOT-instructed consumption level within </w:t>
              </w:r>
            </w:ins>
            <w:ins w:id="69" w:author="STEC" w:date="2019-03-01T10:13:00Z">
              <w:r w:rsidR="00E36A35">
                <w:t>ten</w:t>
              </w:r>
              <w:r w:rsidR="00E36A35" w:rsidRPr="001365C8">
                <w:t xml:space="preserve"> minutes </w:t>
              </w:r>
              <w:r w:rsidR="00E36A35">
                <w:t xml:space="preserve">and </w:t>
              </w:r>
            </w:ins>
            <w:ins w:id="70" w:author="STEC" w:date="2018-09-10T09:01:00Z">
              <w:r w:rsidRPr="001365C8">
                <w:t>consuming at th</w:t>
              </w:r>
              <w:r w:rsidR="00C9488F" w:rsidRPr="001365C8">
                <w:t xml:space="preserve">e ERCOT-instructed level </w:t>
              </w:r>
            </w:ins>
            <w:ins w:id="71" w:author="STEC" w:date="2018-09-10T09:18:00Z">
              <w:r w:rsidR="00C9488F" w:rsidRPr="00F95052">
                <w:t xml:space="preserve">for </w:t>
              </w:r>
            </w:ins>
            <w:ins w:id="72" w:author="STEC" w:date="2018-09-27T13:32:00Z">
              <w:r w:rsidR="00990DBD" w:rsidRPr="00E619EB">
                <w:t xml:space="preserve">the </w:t>
              </w:r>
            </w:ins>
            <w:ins w:id="73" w:author="STEC" w:date="2018-09-10T09:18:00Z">
              <w:r w:rsidR="00C9488F" w:rsidRPr="00E619EB">
                <w:t xml:space="preserve">entire duration of </w:t>
              </w:r>
            </w:ins>
            <w:ins w:id="74" w:author="STEC" w:date="2018-09-27T13:33:00Z">
              <w:r w:rsidR="00990DBD" w:rsidRPr="00E619EB">
                <w:t xml:space="preserve">the </w:t>
              </w:r>
            </w:ins>
            <w:ins w:id="75" w:author="STEC" w:date="2018-09-10T09:18:00Z">
              <w:r w:rsidR="00C9488F" w:rsidRPr="00E619EB">
                <w:t>ECRS obligation</w:t>
              </w:r>
            </w:ins>
            <w:ins w:id="76" w:author="STEC" w:date="2018-09-10T09:01:00Z">
              <w:r w:rsidRPr="00D53393">
                <w:t>.</w:t>
              </w:r>
            </w:ins>
          </w:p>
          <w:p w14:paraId="7F7AA601" w14:textId="1F306186" w:rsidR="004C10F1" w:rsidRPr="00701787" w:rsidRDefault="00C9488F" w:rsidP="006B3326">
            <w:pPr>
              <w:spacing w:after="120"/>
              <w:ind w:left="360" w:hanging="360"/>
              <w:rPr>
                <w:ins w:id="77" w:author="STEC" w:date="2018-09-10T08:58:00Z"/>
              </w:rPr>
            </w:pPr>
            <w:ins w:id="78" w:author="STEC" w:date="2018-09-10T09:04:00Z">
              <w:r w:rsidRPr="00D53393">
                <w:t>c</w:t>
              </w:r>
              <w:r w:rsidR="00B01E1F" w:rsidRPr="00D53393">
                <w:t>.</w:t>
              </w:r>
              <w:r w:rsidR="00B01E1F" w:rsidRPr="00D53393">
                <w:tab/>
                <w:t xml:space="preserve">Load Resources </w:t>
              </w:r>
            </w:ins>
            <w:ins w:id="79" w:author="STEC" w:date="2019-03-04T10:24:00Z">
              <w:r w:rsidR="006B3326">
                <w:t xml:space="preserve">other than Controllable Load Resources </w:t>
              </w:r>
            </w:ins>
            <w:ins w:id="80" w:author="STEC" w:date="2018-09-10T09:08:00Z">
              <w:r w:rsidR="00B01E1F" w:rsidRPr="00D53393">
                <w:t xml:space="preserve">that may or may not be </w:t>
              </w:r>
            </w:ins>
            <w:ins w:id="81" w:author="STEC" w:date="2018-09-10T09:12:00Z">
              <w:r w:rsidR="003E7484" w:rsidRPr="00D53393">
                <w:t xml:space="preserve">controlled by under-frequency relay </w:t>
              </w:r>
            </w:ins>
            <w:ins w:id="82" w:author="STEC" w:date="2018-09-10T09:04:00Z">
              <w:r w:rsidR="00B01E1F" w:rsidRPr="001365C8">
                <w:t xml:space="preserve">that are capable of </w:t>
              </w:r>
            </w:ins>
            <w:ins w:id="83" w:author="STEC" w:date="2018-09-10T09:13:00Z">
              <w:r w:rsidR="003E7484" w:rsidRPr="001365C8">
                <w:t>int</w:t>
              </w:r>
            </w:ins>
            <w:ins w:id="84" w:author="STEC" w:date="2019-03-01T10:14:00Z">
              <w:r w:rsidR="00E36A35">
                <w:t>e</w:t>
              </w:r>
            </w:ins>
            <w:ins w:id="85" w:author="STEC" w:date="2018-09-10T09:13:00Z">
              <w:r w:rsidR="003E7484" w:rsidRPr="001365C8">
                <w:t>rrupting</w:t>
              </w:r>
            </w:ins>
            <w:ins w:id="86" w:author="STEC" w:date="2018-09-10T09:04:00Z">
              <w:r w:rsidR="00B01E1F" w:rsidRPr="001365C8">
                <w:t xml:space="preserve"> within </w:t>
              </w:r>
            </w:ins>
            <w:ins w:id="87" w:author="STEC" w:date="2019-03-04T10:12:00Z">
              <w:r w:rsidR="0097017E">
                <w:t>ten</w:t>
              </w:r>
            </w:ins>
            <w:ins w:id="88" w:author="STEC" w:date="2018-09-10T09:04:00Z">
              <w:r w:rsidR="00B01E1F" w:rsidRPr="001365C8">
                <w:t xml:space="preserve"> minutes </w:t>
              </w:r>
              <w:r w:rsidRPr="00F95052">
                <w:t>at ERCOT</w:t>
              </w:r>
            </w:ins>
            <w:ins w:id="89" w:author="STEC" w:date="2019-03-01T10:14:00Z">
              <w:r w:rsidR="00E36A35">
                <w:t xml:space="preserve"> </w:t>
              </w:r>
            </w:ins>
            <w:ins w:id="90" w:author="STEC" w:date="2018-09-10T09:04:00Z">
              <w:r w:rsidRPr="00F95052">
                <w:t>instruction</w:t>
              </w:r>
            </w:ins>
            <w:ins w:id="91" w:author="STEC" w:date="2018-09-10T09:20:00Z">
              <w:r w:rsidRPr="00C16527">
                <w:t xml:space="preserve"> for </w:t>
              </w:r>
            </w:ins>
            <w:ins w:id="92" w:author="STEC" w:date="2018-09-27T13:33:00Z">
              <w:r w:rsidR="00990DBD" w:rsidRPr="00973F7C">
                <w:t xml:space="preserve">the </w:t>
              </w:r>
            </w:ins>
            <w:ins w:id="93" w:author="STEC" w:date="2018-09-10T09:20:00Z">
              <w:r w:rsidRPr="009333BB">
                <w:t xml:space="preserve">entire duration of </w:t>
              </w:r>
            </w:ins>
            <w:ins w:id="94" w:author="STEC" w:date="2018-09-27T13:33:00Z">
              <w:r w:rsidR="00990DBD" w:rsidRPr="009333BB">
                <w:t xml:space="preserve">the </w:t>
              </w:r>
            </w:ins>
            <w:ins w:id="95"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6" w:author="STEC" w:date="2018-09-10T08:58:00Z"/>
              </w:rPr>
            </w:pPr>
            <w:ins w:id="97" w:author="STEC" w:date="2018-09-10T09:04:00Z">
              <w:r w:rsidRPr="00701787">
                <w:t xml:space="preserve">Deployed in response to loss-of-Resource contingencies, Load forecasting error, or other contingency events on the system. </w:t>
              </w:r>
            </w:ins>
            <w:ins w:id="98" w:author="STEC" w:date="2019-03-01T10:14:00Z">
              <w:r w:rsidR="00E36A35">
                <w:t xml:space="preserve"> </w:t>
              </w:r>
            </w:ins>
            <w:ins w:id="99" w:author="STEC" w:date="2018-09-10T09:04:00Z">
              <w:r w:rsidRPr="00701787">
                <w:t>See Protocol Section 6.5.7.6.2.</w:t>
              </w:r>
            </w:ins>
            <w:ins w:id="100" w:author="STEC" w:date="2019-03-01T10:17:00Z">
              <w:r w:rsidR="00F161A6">
                <w:t>4</w:t>
              </w:r>
            </w:ins>
            <w:ins w:id="101" w:author="STEC" w:date="2019-03-01T09:25:00Z">
              <w:r w:rsidR="00913B5A" w:rsidRPr="00685C10">
                <w:t xml:space="preserve">, </w:t>
              </w:r>
            </w:ins>
            <w:ins w:id="102" w:author="STEC" w:date="2019-03-01T10:17:00Z">
              <w:r w:rsidR="00F161A6" w:rsidRPr="00F161A6">
                <w:t>Deployment and Recall of ERCOT Contingency Reserve Service</w:t>
              </w:r>
            </w:ins>
            <w:ins w:id="103"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4" w:author="STEC" w:date="2019-03-01T10:14:00Z">
              <w:r w:rsidR="00E36A35">
                <w:t>the entire duration of the N</w:t>
              </w:r>
            </w:ins>
            <w:ins w:id="105" w:author="STEC" w:date="2019-03-01T10:15:00Z">
              <w:r w:rsidR="00E36A35">
                <w:t>on-Spin</w:t>
              </w:r>
            </w:ins>
            <w:ins w:id="106" w:author="STEC" w:date="2019-03-01T10:14:00Z">
              <w:r w:rsidR="00E36A35">
                <w:t xml:space="preserve"> obligation.</w:t>
              </w:r>
            </w:ins>
            <w:del w:id="107"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8" w:author="STEC" w:date="2019-03-01T10:25:00Z">
              <w:r w:rsidR="0021619A">
                <w:t xml:space="preserve">and </w:t>
              </w:r>
            </w:ins>
            <w:r w:rsidRPr="00685C10">
              <w:t xml:space="preserve">consuming at the ERCOT-instructed level for </w:t>
            </w:r>
            <w:ins w:id="109" w:author="STEC" w:date="2019-03-01T10:15:00Z">
              <w:r w:rsidR="00E36A35">
                <w:t>the entire duration of the Non-Spin obligation</w:t>
              </w:r>
            </w:ins>
            <w:del w:id="110"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1" w:name="_Toc191197030"/>
      <w:r w:rsidRPr="00685C10">
        <w:rPr>
          <w:b/>
          <w:bCs/>
          <w:snapToGrid w:val="0"/>
          <w:szCs w:val="20"/>
        </w:rPr>
        <w:t>2.3.1.2</w:t>
      </w:r>
      <w:r w:rsidRPr="00685C10">
        <w:rPr>
          <w:b/>
          <w:bCs/>
          <w:snapToGrid w:val="0"/>
          <w:szCs w:val="20"/>
        </w:rPr>
        <w:tab/>
        <w:t>Additional Operational Details for Responsive Reserve Providers</w:t>
      </w:r>
      <w:bookmarkEnd w:id="111"/>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2" w:author="STEC" w:date="2018-09-13T11:02:00Z">
        <w:r w:rsidR="00FF04BA">
          <w:rPr>
            <w:iCs/>
            <w:szCs w:val="20"/>
          </w:rPr>
          <w:t xml:space="preserve"> as outlined in Section 2.3.1.2</w:t>
        </w:r>
      </w:ins>
      <w:ins w:id="113" w:author="STEC" w:date="2018-09-13T11:03:00Z">
        <w:r w:rsidR="00FF04BA">
          <w:rPr>
            <w:iCs/>
            <w:szCs w:val="20"/>
          </w:rPr>
          <w:t>.1</w:t>
        </w:r>
      </w:ins>
      <w:ins w:id="114" w:author="STEC" w:date="2019-03-01T10:26:00Z">
        <w:r w:rsidR="0021619A">
          <w:rPr>
            <w:iCs/>
            <w:szCs w:val="20"/>
          </w:rPr>
          <w:t xml:space="preserve">, </w:t>
        </w:r>
        <w:r w:rsidR="0021619A" w:rsidRPr="0021619A">
          <w:rPr>
            <w:iCs/>
            <w:szCs w:val="20"/>
          </w:rPr>
          <w:t xml:space="preserve">Limit on Generation Resources and Controllable Load Resources </w:t>
        </w:r>
      </w:ins>
      <w:ins w:id="115" w:author="STEC" w:date="2019-03-04T10:26:00Z">
        <w:r w:rsidR="00A07F9F">
          <w:rPr>
            <w:iCs/>
            <w:szCs w:val="20"/>
          </w:rPr>
          <w:t>P</w:t>
        </w:r>
      </w:ins>
      <w:ins w:id="116" w:author="STEC" w:date="2019-03-01T10:26:00Z">
        <w:r w:rsidR="0021619A" w:rsidRPr="0021619A">
          <w:rPr>
            <w:iCs/>
            <w:szCs w:val="20"/>
          </w:rPr>
          <w:t>rov</w:t>
        </w:r>
      </w:ins>
      <w:ins w:id="117" w:author="STEC" w:date="2019-03-04T10:25:00Z">
        <w:r w:rsidR="00467034">
          <w:rPr>
            <w:iCs/>
            <w:szCs w:val="20"/>
          </w:rPr>
          <w:t>i</w:t>
        </w:r>
      </w:ins>
      <w:ins w:id="118" w:author="STEC" w:date="2019-03-01T10:26:00Z">
        <w:r w:rsidR="0021619A" w:rsidRPr="0021619A">
          <w:rPr>
            <w:iCs/>
            <w:szCs w:val="20"/>
          </w:rPr>
          <w:t>ding RRS</w:t>
        </w:r>
      </w:ins>
      <w:r w:rsidRPr="00685C10">
        <w:rPr>
          <w:iCs/>
          <w:szCs w:val="20"/>
        </w:rPr>
        <w:t>.  QSE’s Generation Resources providing RRS must be On-Line</w:t>
      </w:r>
      <w:del w:id="119" w:author="STEC" w:date="2019-03-01T10:26:00Z">
        <w:r w:rsidRPr="00685C10" w:rsidDel="0021619A">
          <w:rPr>
            <w:iCs/>
            <w:szCs w:val="20"/>
          </w:rPr>
          <w:delText xml:space="preserve"> </w:delText>
        </w:r>
      </w:del>
      <w:del w:id="120" w:author="STEC" w:date="2018-09-10T09:45:00Z">
        <w:r w:rsidRPr="00685C10" w:rsidDel="005B1E26">
          <w:rPr>
            <w:iCs/>
            <w:szCs w:val="20"/>
          </w:rPr>
          <w:delText>and</w:delText>
        </w:r>
      </w:del>
      <w:del w:id="121"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2" w:author="STEC" w:date="2019-03-01T10:27:00Z">
        <w:r w:rsidRPr="00685C10" w:rsidDel="0021619A">
          <w:rPr>
            <w:iCs/>
            <w:szCs w:val="20"/>
          </w:rPr>
          <w:delText xml:space="preserve">must be </w:delText>
        </w:r>
      </w:del>
      <w:r w:rsidRPr="00685C10">
        <w:rPr>
          <w:iCs/>
          <w:szCs w:val="20"/>
        </w:rPr>
        <w:t>immediately responsive to system frequency</w:t>
      </w:r>
      <w:ins w:id="123" w:author="STEC" w:date="2019-03-01T10:27:00Z">
        <w:r w:rsidR="0021619A">
          <w:rPr>
            <w:iCs/>
            <w:szCs w:val="20"/>
          </w:rPr>
          <w:t xml:space="preserve"> deviations</w:t>
        </w:r>
      </w:ins>
      <w:del w:id="124"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5"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6"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7"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8"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29" w:author="STEC" w:date="2018-09-27T13:36:00Z">
        <w:r w:rsidRPr="00685C10" w:rsidDel="00990DBD">
          <w:rPr>
            <w:iCs/>
            <w:szCs w:val="20"/>
          </w:rPr>
          <w:delText xml:space="preserve">hydro </w:delText>
        </w:r>
      </w:del>
      <w:ins w:id="130" w:author="STEC" w:date="2018-09-27T13:38:00Z">
        <w:r w:rsidR="00990DBD">
          <w:rPr>
            <w:iCs/>
            <w:szCs w:val="20"/>
          </w:rPr>
          <w:t xml:space="preserve">QSE of the </w:t>
        </w:r>
      </w:ins>
      <w:r w:rsidRPr="00685C10">
        <w:rPr>
          <w:iCs/>
          <w:szCs w:val="20"/>
        </w:rPr>
        <w:t>Generation Resource</w:t>
      </w:r>
      <w:ins w:id="131"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2"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3" w:author="STEC" w:date="2018-09-27T13:36:00Z">
        <w:r w:rsidRPr="00685C10" w:rsidDel="00990DBD">
          <w:rPr>
            <w:szCs w:val="20"/>
          </w:rPr>
          <w:delText xml:space="preserve">hydro </w:delText>
        </w:r>
      </w:del>
      <w:r w:rsidRPr="00685C10">
        <w:rPr>
          <w:szCs w:val="20"/>
        </w:rPr>
        <w:t>Generation Resource</w:t>
      </w:r>
      <w:ins w:id="134"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5" w:author="STEC" w:date="2018-09-27T13:38:00Z">
        <w:r w:rsidRPr="00685C10" w:rsidDel="00990DBD">
          <w:rPr>
            <w:szCs w:val="20"/>
          </w:rPr>
          <w:delText xml:space="preserve">(s) </w:delText>
        </w:r>
      </w:del>
      <w:r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 xml:space="preserve">Perform verification testing as described in Section 8, Attachment G, </w:t>
      </w:r>
      <w:proofErr w:type="gramStart"/>
      <w:r w:rsidRPr="00685C10">
        <w:rPr>
          <w:szCs w:val="20"/>
        </w:rPr>
        <w:t>Load</w:t>
      </w:r>
      <w:proofErr w:type="gramEnd"/>
      <w:r w:rsidRPr="00685C10">
        <w:rPr>
          <w:szCs w:val="20"/>
        </w:rPr>
        <w:t xml:space="preserve">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6"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7" w:author="STEC" w:date="2018-09-27T13:40:00Z">
        <w:r w:rsidRPr="00685C10" w:rsidDel="00990DBD">
          <w:rPr>
            <w:lang w:bidi="he-IL"/>
          </w:rPr>
          <w:delText>Hydro Unit(s)</w:delText>
        </w:r>
      </w:del>
      <w:r w:rsidRPr="00685C10">
        <w:rPr>
          <w:lang w:bidi="he-IL"/>
        </w:rPr>
        <w:t xml:space="preserve"> – Modes of RRS</w:t>
      </w:r>
      <w:ins w:id="138"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proofErr w:type="gramStart"/>
      <w:r w:rsidRPr="00685C10">
        <w:rPr>
          <w:szCs w:val="20"/>
        </w:rPr>
        <w:t>)</w:t>
      </w:r>
      <w:ins w:id="139" w:author="STEC" w:date="2019-03-01T16:13:00Z">
        <w:r w:rsidR="00BA764F">
          <w:rPr>
            <w:szCs w:val="20"/>
          </w:rPr>
          <w:t>(</w:t>
        </w:r>
        <w:proofErr w:type="gramEnd"/>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0"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1" w:author="STEC" w:date="2019-03-01T10:38:00Z">
        <w:r w:rsidR="008E57D8">
          <w:rPr>
            <w:szCs w:val="20"/>
          </w:rPr>
          <w:t xml:space="preserve">is </w:t>
        </w:r>
        <w:r w:rsidR="008E57D8" w:rsidRPr="0003648D">
          <w:rPr>
            <w:szCs w:val="20"/>
          </w:rPr>
          <w:t>dependent upon the verified droop characteristics of the Resource</w:t>
        </w:r>
      </w:ins>
      <w:del w:id="142"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3"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4" w:author="STEC" w:date="2018-09-19T15:29:00Z"/>
          <w:szCs w:val="20"/>
        </w:rPr>
      </w:pPr>
      <w:r w:rsidRPr="00685C10">
        <w:rPr>
          <w:szCs w:val="20"/>
        </w:rPr>
        <w:t>(d)</w:t>
      </w:r>
      <w:r w:rsidRPr="00685C10">
        <w:rPr>
          <w:szCs w:val="20"/>
        </w:rPr>
        <w:tab/>
        <w:t xml:space="preserve">A Real-Time signal of the MW capacity of </w:t>
      </w:r>
      <w:del w:id="145"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6" w:author="STEC" w:date="2018-09-19T15:29:00Z"/>
        </w:rPr>
      </w:pPr>
      <w:ins w:id="147" w:author="STEC" w:date="2019-03-01T10:46:00Z">
        <w:r>
          <w:t>(9</w:t>
        </w:r>
      </w:ins>
      <w:ins w:id="148" w:author="STEC" w:date="2018-09-19T15:29:00Z">
        <w:r w:rsidR="00D511F5">
          <w:t>)</w:t>
        </w:r>
      </w:ins>
      <w:ins w:id="149" w:author="STEC" w:date="2019-03-01T10:46:00Z">
        <w:r>
          <w:tab/>
        </w:r>
      </w:ins>
      <w:ins w:id="150"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1" w:author="STEC" w:date="2018-09-19T15:29:00Z"/>
          <w:szCs w:val="20"/>
        </w:rPr>
      </w:pPr>
      <w:ins w:id="152" w:author="STEC" w:date="2018-09-19T15:29:00Z">
        <w:r>
          <w:t>(</w:t>
        </w:r>
      </w:ins>
      <w:ins w:id="153" w:author="STEC" w:date="2019-03-01T10:46:00Z">
        <w:r w:rsidR="00EB0432">
          <w:t>a</w:t>
        </w:r>
      </w:ins>
      <w:ins w:id="154" w:author="STEC" w:date="2018-09-19T15:29:00Z">
        <w:r>
          <w:rPr>
            <w:szCs w:val="20"/>
          </w:rPr>
          <w:t>)</w:t>
        </w:r>
      </w:ins>
      <w:ins w:id="155" w:author="STEC" w:date="2019-03-01T10:47:00Z">
        <w:r w:rsidR="00EB0432">
          <w:rPr>
            <w:szCs w:val="20"/>
          </w:rPr>
          <w:tab/>
        </w:r>
      </w:ins>
      <w:ins w:id="156"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7" w:author="STEC" w:date="2018-09-19T15:29:00Z"/>
          <w:szCs w:val="20"/>
        </w:rPr>
      </w:pPr>
      <w:ins w:id="158"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59" w:author="STEC" w:date="2018-09-19T15:29:00Z"/>
          <w:szCs w:val="20"/>
        </w:rPr>
      </w:pPr>
      <w:ins w:id="160" w:author="STEC" w:date="2018-09-19T15:29:00Z">
        <w:r>
          <w:rPr>
            <w:szCs w:val="20"/>
          </w:rPr>
          <w:t>(c)</w:t>
        </w:r>
        <w:r>
          <w:rPr>
            <w:szCs w:val="20"/>
          </w:rPr>
          <w:tab/>
        </w:r>
        <w:r w:rsidR="00D511F5" w:rsidRPr="005B3F80">
          <w:rPr>
            <w:szCs w:val="20"/>
          </w:rPr>
          <w:t>A Resource must demonstrate its ability to sustain the scheduled level of deployment for</w:t>
        </w:r>
      </w:ins>
      <w:ins w:id="161" w:author="STEC" w:date="2019-03-01T10:47:00Z">
        <w:r w:rsidRPr="005B3F80">
          <w:rPr>
            <w:szCs w:val="20"/>
          </w:rPr>
          <w:t xml:space="preserve"> </w:t>
        </w:r>
        <w:r>
          <w:rPr>
            <w:szCs w:val="20"/>
          </w:rPr>
          <w:t>at least 15</w:t>
        </w:r>
        <w:r w:rsidRPr="005B3F80">
          <w:rPr>
            <w:szCs w:val="20"/>
          </w:rPr>
          <w:t xml:space="preserve"> </w:t>
        </w:r>
      </w:ins>
      <w:ins w:id="162"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3" w:author="STEC" w:date="2018-09-18T11:28:00Z"/>
          <w:szCs w:val="20"/>
        </w:rPr>
      </w:pPr>
      <w:ins w:id="164"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5" w:author="STEC" w:date="2018-09-18T11:28:00Z"/>
        </w:rPr>
      </w:pPr>
      <w:ins w:id="166" w:author="STEC" w:date="2018-09-18T11:28:00Z">
        <w:r>
          <w:t>(</w:t>
        </w:r>
      </w:ins>
      <w:ins w:id="167" w:author="STEC" w:date="2019-03-01T10:47:00Z">
        <w:r w:rsidR="00EB0432">
          <w:t>10</w:t>
        </w:r>
      </w:ins>
      <w:ins w:id="168" w:author="STEC" w:date="2018-09-18T11:28:00Z">
        <w:r>
          <w:t>)</w:t>
        </w:r>
      </w:ins>
      <w:ins w:id="169" w:author="STEC" w:date="2019-03-01T10:47:00Z">
        <w:r w:rsidR="00EB0432">
          <w:tab/>
        </w:r>
      </w:ins>
      <w:ins w:id="170"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1" w:author="STEC" w:date="2019-03-01T10:47:00Z">
        <w:r w:rsidR="00EB0432">
          <w:t xml:space="preserve"> </w:t>
        </w:r>
      </w:ins>
      <w:ins w:id="172"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3" w:author="STEC" w:date="2018-09-18T11:28:00Z"/>
          <w:rFonts w:ascii="Calibri" w:hAnsi="Calibri"/>
          <w:sz w:val="22"/>
          <w:szCs w:val="22"/>
        </w:rPr>
      </w:pPr>
      <w:ins w:id="174"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5" w:author="STEC" w:date="2018-09-18T11:28:00Z"/>
        </w:rPr>
      </w:pPr>
      <w:ins w:id="176" w:author="STEC" w:date="2018-09-18T11:28:00Z">
        <w:r>
          <w:t>(</w:t>
        </w:r>
        <w:proofErr w:type="spellStart"/>
        <w:r>
          <w:t>i</w:t>
        </w:r>
        <w:proofErr w:type="spellEnd"/>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7" w:author="STEC" w:date="2018-09-18T11:28:00Z"/>
        </w:rPr>
      </w:pPr>
      <w:ins w:id="178"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79" w:author="STEC" w:date="2018-09-18T11:28:00Z"/>
        </w:rPr>
      </w:pPr>
      <w:ins w:id="180"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1" w:author="STEC" w:date="2018-09-18T11:28:00Z"/>
        </w:rPr>
      </w:pPr>
      <w:proofErr w:type="gramStart"/>
      <w:ins w:id="182" w:author="STEC" w:date="2018-09-18T11:28:00Z">
        <w:r>
          <w:t>(iv</w:t>
        </w:r>
        <w:r w:rsidR="00250DD8">
          <w:t>)</w:t>
        </w:r>
        <w:r w:rsidR="00250DD8">
          <w:tab/>
          <w:t>Telemetry</w:t>
        </w:r>
        <w:proofErr w:type="gramEnd"/>
        <w:r w:rsidR="00250DD8">
          <w:t xml:space="preserve"> data for all Resources providing FFR during the event; and</w:t>
        </w:r>
      </w:ins>
    </w:p>
    <w:p w14:paraId="5D90F727" w14:textId="07A884D0" w:rsidR="00250DD8" w:rsidRDefault="00EB0432" w:rsidP="00250DD8">
      <w:pPr>
        <w:spacing w:after="240"/>
        <w:ind w:left="2160" w:hanging="720"/>
        <w:rPr>
          <w:ins w:id="183" w:author="STEC" w:date="2018-09-18T11:28:00Z"/>
        </w:rPr>
      </w:pPr>
      <w:ins w:id="184"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5" w:author="STEC" w:date="2018-09-18T11:28:00Z"/>
        </w:rPr>
      </w:pPr>
      <w:ins w:id="186" w:author="STEC" w:date="2018-09-18T11:28:00Z">
        <w:r>
          <w:t>(</w:t>
        </w:r>
      </w:ins>
      <w:ins w:id="187" w:author="STEC" w:date="2019-03-01T10:50:00Z">
        <w:r>
          <w:t>b</w:t>
        </w:r>
      </w:ins>
      <w:ins w:id="188" w:author="STEC" w:date="2018-09-18T11:28:00Z">
        <w:r>
          <w:t>)</w:t>
        </w:r>
        <w:r>
          <w:tab/>
        </w:r>
        <w:r w:rsidR="00250DD8">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89" w:author="STEC" w:date="2018-09-18T11:28:00Z"/>
        </w:rPr>
      </w:pPr>
      <w:ins w:id="190" w:author="STEC" w:date="2018-09-18T11:28:00Z">
        <w:r>
          <w:t>(</w:t>
        </w:r>
      </w:ins>
      <w:ins w:id="191" w:author="STEC" w:date="2019-03-01T10:48:00Z">
        <w:r>
          <w:t>c</w:t>
        </w:r>
      </w:ins>
      <w:ins w:id="192" w:author="STEC" w:date="2018-09-18T11:28:00Z">
        <w:r>
          <w:t>)</w:t>
        </w:r>
        <w:r>
          <w:tab/>
        </w:r>
        <w:r w:rsidR="00250DD8">
          <w:t xml:space="preserve">For an FFR deployment event triggered by an under-frequency event (frequency at or below 59.85 Hz). </w:t>
        </w:r>
      </w:ins>
      <w:ins w:id="193" w:author="STEC" w:date="2019-03-04T10:08:00Z">
        <w:r w:rsidR="00B44C35">
          <w:t xml:space="preserve"> </w:t>
        </w:r>
      </w:ins>
      <w:ins w:id="194"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5" w:author="STEC" w:date="2018-09-18T11:28:00Z"/>
        </w:rPr>
      </w:pPr>
      <w:ins w:id="196" w:author="STEC" w:date="2018-09-18T11:28:00Z">
        <w:r>
          <w:t>(</w:t>
        </w:r>
        <w:proofErr w:type="spellStart"/>
        <w:r>
          <w:t>i</w:t>
        </w:r>
        <w:proofErr w:type="spellEnd"/>
        <w:r>
          <w:t>)</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7" w:author="STEC" w:date="2018-09-18T11:28:00Z"/>
        </w:rPr>
      </w:pPr>
      <w:ins w:id="198"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199" w:author="STEC" w:date="2018-09-18T11:28:00Z"/>
        </w:rPr>
      </w:pPr>
      <w:ins w:id="200" w:author="STEC" w:date="2018-09-18T11:28:00Z">
        <w:r>
          <w:t>(iii</w:t>
        </w:r>
        <w:r w:rsidR="00250DD8">
          <w:t>)</w:t>
        </w:r>
      </w:ins>
      <w:ins w:id="201" w:author="STEC" w:date="2019-03-01T10:48:00Z">
        <w:r>
          <w:tab/>
        </w:r>
      </w:ins>
      <w:ins w:id="202" w:author="STEC" w:date="2018-09-18T11:28:00Z">
        <w:r w:rsidR="00250DD8">
          <w:t xml:space="preserve">The Resource sustained 95% to 110% of its Ancillary Service Resource Responsibility for the duration of the sustained response period, defined as </w:t>
        </w:r>
      </w:ins>
      <w:ins w:id="203" w:author="STEC" w:date="2019-03-04T10:08:00Z">
        <w:r w:rsidR="00B44C35">
          <w:t>15</w:t>
        </w:r>
      </w:ins>
      <w:ins w:id="204"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5" w:author="STEC" w:date="2018-09-18T11:28:00Z"/>
        </w:rPr>
      </w:pPr>
      <w:ins w:id="206" w:author="STEC" w:date="2018-09-18T11:28:00Z">
        <w:r>
          <w:t>(iv</w:t>
        </w:r>
        <w:r w:rsidR="00250DD8">
          <w:t>)</w:t>
        </w:r>
      </w:ins>
      <w:ins w:id="207" w:author="STEC" w:date="2019-03-01T10:48:00Z">
        <w:r>
          <w:tab/>
        </w:r>
      </w:ins>
      <w:ins w:id="208"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09" w:author="STEC" w:date="2018-09-18T11:28:00Z"/>
        </w:rPr>
      </w:pPr>
      <w:ins w:id="210" w:author="STEC" w:date="2018-09-18T11:28:00Z">
        <w:r>
          <w:t>(v</w:t>
        </w:r>
        <w:r w:rsidR="00250DD8">
          <w:t>)</w:t>
        </w:r>
      </w:ins>
      <w:ins w:id="211" w:author="STEC" w:date="2019-03-01T10:48:00Z">
        <w:r>
          <w:tab/>
        </w:r>
      </w:ins>
      <w:ins w:id="212"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3" w:author="STEC" w:date="2018-09-18T11:28:00Z">
        <w:r w:rsidR="00250DD8">
          <w:t>.</w:t>
        </w:r>
      </w:ins>
    </w:p>
    <w:p w14:paraId="6172656B" w14:textId="221341DA" w:rsidR="00250DD8" w:rsidRDefault="00EB0432" w:rsidP="00250DD8">
      <w:pPr>
        <w:spacing w:after="240"/>
        <w:ind w:left="1440" w:hanging="720"/>
        <w:rPr>
          <w:ins w:id="214" w:author="STEC" w:date="2018-09-18T11:28:00Z"/>
        </w:rPr>
      </w:pPr>
      <w:ins w:id="215" w:author="STEC" w:date="2018-09-18T11:28:00Z">
        <w:r>
          <w:t>(d</w:t>
        </w:r>
        <w:r w:rsidR="00250DD8">
          <w:t>)</w:t>
        </w:r>
      </w:ins>
      <w:ins w:id="216" w:author="STEC" w:date="2019-03-01T10:50:00Z">
        <w:r>
          <w:tab/>
        </w:r>
      </w:ins>
      <w:ins w:id="217" w:author="STEC" w:date="2018-09-18T11:28:00Z">
        <w:r w:rsidR="00250DD8">
          <w:t>For an FFR deployment through a VDI, in addition to the data listed in paragraph (</w:t>
        </w:r>
      </w:ins>
      <w:ins w:id="218" w:author="STEC" w:date="2018-09-18T11:53:00Z">
        <w:r>
          <w:t>a</w:t>
        </w:r>
      </w:ins>
      <w:ins w:id="219" w:author="STEC" w:date="2018-09-18T11:28:00Z">
        <w:r w:rsidR="00250DD8">
          <w:t xml:space="preserve">) above, ERCOT will collect a voice recording of the VDI to document the time of the instruction.  The official start of the ramp period for the FFR deployment is the end of the ERCOT </w:t>
        </w:r>
      </w:ins>
      <w:ins w:id="220" w:author="STEC" w:date="2019-03-01T10:50:00Z">
        <w:r>
          <w:t>O</w:t>
        </w:r>
      </w:ins>
      <w:ins w:id="221"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2" w:author="STEC" w:date="2018-09-18T11:28:00Z"/>
        </w:rPr>
      </w:pPr>
      <w:ins w:id="223" w:author="STEC" w:date="2018-09-18T11:28:00Z">
        <w:r>
          <w:t>(</w:t>
        </w:r>
        <w:proofErr w:type="spellStart"/>
        <w:r>
          <w:t>i</w:t>
        </w:r>
        <w:proofErr w:type="spellEnd"/>
        <w:r>
          <w:t>)</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4" w:author="STEC" w:date="2018-09-18T11:28:00Z"/>
        </w:rPr>
      </w:pPr>
      <w:ins w:id="225" w:author="STEC" w:date="2018-09-18T11:28:00Z">
        <w:r>
          <w:t>(ii</w:t>
        </w:r>
        <w:r w:rsidR="00250DD8">
          <w:t>)</w:t>
        </w:r>
      </w:ins>
      <w:ins w:id="226" w:author="STEC" w:date="2019-03-01T10:50:00Z">
        <w:r>
          <w:tab/>
        </w:r>
      </w:ins>
      <w:ins w:id="227" w:author="STEC" w:date="2018-09-18T11:28:00Z">
        <w:r w:rsidR="00250DD8">
          <w:t xml:space="preserve">The Resource sustained 95% to 110% of its Ancillary Service Resource Responsibility for the duration of the sustained response period, defined as </w:t>
        </w:r>
      </w:ins>
      <w:ins w:id="228" w:author="STEC" w:date="2019-03-04T10:09:00Z">
        <w:r w:rsidR="00B44C35">
          <w:t>15</w:t>
        </w:r>
      </w:ins>
      <w:ins w:id="229"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0" w:author="STEC" w:date="2018-09-18T11:28:00Z"/>
        </w:rPr>
      </w:pPr>
      <w:ins w:id="231" w:author="STEC" w:date="2018-09-18T11:28:00Z">
        <w:r>
          <w:t>(iii</w:t>
        </w:r>
        <w:r w:rsidR="00250DD8">
          <w:t>)</w:t>
        </w:r>
      </w:ins>
      <w:ins w:id="232" w:author="STEC" w:date="2019-03-01T10:51:00Z">
        <w:r>
          <w:tab/>
        </w:r>
      </w:ins>
      <w:ins w:id="233" w:author="STEC" w:date="2018-09-18T11:28:00Z">
        <w:r w:rsidR="00250DD8">
          <w:t>The Resource restored its capability to provide its Ancillary Service Resource Responsibility within 15 minutes after ERCOT declares that the EEA</w:t>
        </w:r>
      </w:ins>
      <w:ins w:id="234" w:author="STEC" w:date="2019-03-01T10:51:00Z">
        <w:r>
          <w:t xml:space="preserve"> has been cancelled; </w:t>
        </w:r>
      </w:ins>
      <w:ins w:id="235" w:author="STEC" w:date="2018-09-18T11:28:00Z">
        <w:r w:rsidR="00250DD8">
          <w:t xml:space="preserve">and </w:t>
        </w:r>
      </w:ins>
    </w:p>
    <w:p w14:paraId="1AE69EAC" w14:textId="327052F2" w:rsidR="00250DD8" w:rsidRDefault="00EB0432" w:rsidP="00250DD8">
      <w:pPr>
        <w:spacing w:after="240"/>
        <w:ind w:left="2160" w:hanging="720"/>
        <w:rPr>
          <w:ins w:id="236" w:author="STEC" w:date="2018-09-18T11:28:00Z"/>
        </w:rPr>
      </w:pPr>
      <w:proofErr w:type="gramStart"/>
      <w:ins w:id="237" w:author="STEC" w:date="2018-09-18T11:28:00Z">
        <w:r>
          <w:t>(iv</w:t>
        </w:r>
        <w:r w:rsidR="00250DD8">
          <w:t>)</w:t>
        </w:r>
      </w:ins>
      <w:ins w:id="238" w:author="STEC" w:date="2019-03-01T10:51:00Z">
        <w:r>
          <w:tab/>
        </w:r>
      </w:ins>
      <w:ins w:id="239" w:author="STEC" w:date="2018-09-18T11:28:00Z">
        <w:r w:rsidR="00250DD8">
          <w:t>Upon</w:t>
        </w:r>
        <w:proofErr w:type="gramEnd"/>
        <w:r w:rsidR="00250DD8">
          <w:t xml:space="preserve"> completion of deployment, ERCOT will issue a recall instruction to </w:t>
        </w:r>
      </w:ins>
      <w:ins w:id="240" w:author="STEC" w:date="2019-03-01T10:51:00Z">
        <w:r>
          <w:t xml:space="preserve">a </w:t>
        </w:r>
      </w:ins>
      <w:ins w:id="241" w:author="STEC" w:date="2018-09-18T11:28:00Z">
        <w:r w:rsidR="00250DD8">
          <w:t xml:space="preserve">Resource providing FFR.  </w:t>
        </w:r>
      </w:ins>
      <w:ins w:id="242" w:author="STEC" w:date="2019-03-01T10:51:00Z">
        <w:r>
          <w:t xml:space="preserve">A </w:t>
        </w:r>
      </w:ins>
      <w:ins w:id="243"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39114CF5" w:rsidR="00250DD8" w:rsidRDefault="00EB0432" w:rsidP="00250DD8">
      <w:pPr>
        <w:spacing w:after="240"/>
        <w:ind w:left="1440" w:hanging="720"/>
        <w:rPr>
          <w:ins w:id="244" w:author="STEC" w:date="2018-09-18T11:28:00Z"/>
        </w:rPr>
      </w:pPr>
      <w:ins w:id="245" w:author="STEC" w:date="2018-09-18T11:28:00Z">
        <w:r>
          <w:t>(e</w:t>
        </w:r>
        <w:r w:rsidR="00250DD8">
          <w:t>)</w:t>
        </w:r>
      </w:ins>
      <w:ins w:id="246" w:author="STEC" w:date="2019-03-01T10:51:00Z">
        <w:r>
          <w:tab/>
        </w:r>
      </w:ins>
      <w:ins w:id="247" w:author="STEC" w:date="2018-09-18T11:28:00Z">
        <w:r w:rsidR="00250DD8">
          <w:t>For a Resource providing FFR tha</w:t>
        </w:r>
      </w:ins>
      <w:ins w:id="248" w:author="STEC" w:date="2019-03-01T10:51:00Z">
        <w:r>
          <w:t>t is unable</w:t>
        </w:r>
      </w:ins>
      <w:ins w:id="249"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w:t>
        </w:r>
      </w:ins>
    </w:p>
    <w:p w14:paraId="7623C0A2" w14:textId="572C0BB9" w:rsidR="00250DD8" w:rsidRDefault="00250DD8" w:rsidP="00250DD8">
      <w:pPr>
        <w:spacing w:after="240"/>
        <w:ind w:left="720" w:hanging="720"/>
        <w:rPr>
          <w:ins w:id="250" w:author="STEC" w:date="2018-09-18T11:28:00Z"/>
        </w:rPr>
      </w:pPr>
      <w:ins w:id="251" w:author="STEC" w:date="2018-09-18T11:28:00Z">
        <w:r>
          <w:t>(1</w:t>
        </w:r>
      </w:ins>
      <w:ins w:id="252" w:author="STEC" w:date="2019-03-01T10:52:00Z">
        <w:r w:rsidR="00EB0432">
          <w:t>1</w:t>
        </w:r>
      </w:ins>
      <w:ins w:id="253" w:author="STEC" w:date="2018-09-18T11:28:00Z">
        <w:r>
          <w:t>)</w:t>
        </w:r>
      </w:ins>
      <w:ins w:id="254" w:author="STEC" w:date="2019-03-01T10:51:00Z">
        <w:r w:rsidR="00EB0432">
          <w:tab/>
        </w:r>
      </w:ins>
      <w:ins w:id="255" w:author="STEC" w:date="2018-09-18T11:28:00Z">
        <w:r>
          <w:t xml:space="preserve">If a failure occurs at </w:t>
        </w:r>
      </w:ins>
      <w:ins w:id="256"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57"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58" w:author="STEC" w:date="2018-09-13T11:04:00Z"/>
          <w:bCs w:val="0"/>
          <w:i w:val="0"/>
          <w:iCs w:val="0"/>
        </w:rPr>
      </w:pPr>
      <w:ins w:id="259" w:author="STEC" w:date="2018-09-13T11:03:00Z">
        <w:r w:rsidRPr="00B44C35">
          <w:rPr>
            <w:bCs w:val="0"/>
            <w:i w:val="0"/>
            <w:iCs w:val="0"/>
          </w:rPr>
          <w:t>2.3.1.2</w:t>
        </w:r>
        <w:r w:rsidR="00C125EC" w:rsidRPr="00B44C35">
          <w:rPr>
            <w:bCs w:val="0"/>
            <w:i w:val="0"/>
            <w:iCs w:val="0"/>
          </w:rPr>
          <w:t>.1</w:t>
        </w:r>
      </w:ins>
      <w:ins w:id="260" w:author="STEC" w:date="2019-03-01T09:51:00Z">
        <w:r w:rsidR="00C963D2" w:rsidRPr="00B44C35">
          <w:rPr>
            <w:bCs w:val="0"/>
            <w:i w:val="0"/>
            <w:iCs w:val="0"/>
          </w:rPr>
          <w:tab/>
        </w:r>
      </w:ins>
      <w:ins w:id="261" w:author="STEC" w:date="2018-09-13T11:03:00Z">
        <w:r w:rsidR="00C125EC" w:rsidRPr="00B44C35">
          <w:rPr>
            <w:bCs w:val="0"/>
            <w:i w:val="0"/>
            <w:iCs w:val="0"/>
          </w:rPr>
          <w:t xml:space="preserve">Limit on Generation Resources and Controllable Load Resources </w:t>
        </w:r>
      </w:ins>
      <w:ins w:id="262" w:author="STEC" w:date="2019-03-04T10:25:00Z">
        <w:r w:rsidR="00467034">
          <w:rPr>
            <w:bCs w:val="0"/>
            <w:i w:val="0"/>
            <w:iCs w:val="0"/>
          </w:rPr>
          <w:t>P</w:t>
        </w:r>
      </w:ins>
      <w:ins w:id="263" w:author="STEC" w:date="2018-09-13T11:03:00Z">
        <w:r w:rsidR="00C125EC" w:rsidRPr="00B44C35">
          <w:rPr>
            <w:bCs w:val="0"/>
            <w:i w:val="0"/>
            <w:iCs w:val="0"/>
          </w:rPr>
          <w:t>rov</w:t>
        </w:r>
      </w:ins>
      <w:ins w:id="264" w:author="STEC" w:date="2019-03-04T10:16:00Z">
        <w:r w:rsidR="006B3326">
          <w:rPr>
            <w:bCs w:val="0"/>
            <w:i w:val="0"/>
            <w:iCs w:val="0"/>
          </w:rPr>
          <w:t>i</w:t>
        </w:r>
      </w:ins>
      <w:ins w:id="265"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6" w:author="STEC" w:date="2019-03-01T10:52:00Z"/>
        </w:rPr>
      </w:pPr>
      <w:bookmarkStart w:id="267" w:name="_Toc515442742"/>
      <w:ins w:id="268"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69" w:author="STEC" w:date="2019-03-01T10:52:00Z"/>
        </w:rPr>
      </w:pPr>
      <w:ins w:id="270"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1" w:author="STEC" w:date="2019-03-01T10:52:00Z"/>
        </w:rPr>
      </w:pPr>
      <w:ins w:id="272"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3" w:author="STEC" w:date="2019-03-01T10:52:00Z"/>
        </w:rPr>
      </w:pPr>
      <w:ins w:id="274"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5" w:author="STEC" w:date="2019-03-01T10:52:00Z"/>
        </w:rPr>
      </w:pPr>
      <w:ins w:id="276" w:author="STEC" w:date="2019-03-01T10:52:00Z">
        <w:r>
          <w:t>(5)</w:t>
        </w:r>
        <w:r>
          <w:tab/>
          <w:t xml:space="preserve">ERCOT shall post to </w:t>
        </w:r>
      </w:ins>
      <w:ins w:id="277" w:author="STEC" w:date="2019-03-01T10:53:00Z">
        <w:r>
          <w:t xml:space="preserve">the </w:t>
        </w:r>
      </w:ins>
      <w:ins w:id="278" w:author="STEC" w:date="2019-03-01T10:52:00Z">
        <w:r>
          <w:t>MIS Certified</w:t>
        </w:r>
      </w:ins>
      <w:ins w:id="279" w:author="STEC" w:date="2019-03-01T10:54:00Z">
        <w:r>
          <w:t xml:space="preserve"> Area</w:t>
        </w:r>
      </w:ins>
      <w:ins w:id="280" w:author="STEC" w:date="2019-03-01T10:52:00Z">
        <w:r>
          <w:t xml:space="preserve"> </w:t>
        </w:r>
      </w:ins>
      <w:ins w:id="281" w:author="STEC" w:date="2019-03-01T10:54:00Z">
        <w:r>
          <w:t xml:space="preserve">the </w:t>
        </w:r>
      </w:ins>
      <w:ins w:id="282" w:author="STEC" w:date="2019-03-01T10:52:00Z">
        <w:r>
          <w:t>MW limit on each Resource providing RRS by 20</w:t>
        </w:r>
        <w:r w:rsidRPr="00EB0432">
          <w:rPr>
            <w:vertAlign w:val="superscript"/>
          </w:rPr>
          <w:t>th</w:t>
        </w:r>
        <w:r>
          <w:t xml:space="preserve"> day of each quarter for the upcoming quarter. </w:t>
        </w:r>
      </w:ins>
      <w:ins w:id="283" w:author="STEC" w:date="2019-03-01T10:54:00Z">
        <w:r>
          <w:t xml:space="preserve"> </w:t>
        </w:r>
      </w:ins>
      <w:ins w:id="284" w:author="STEC" w:date="2019-03-01T10:52:00Z">
        <w:r>
          <w:t>For example</w:t>
        </w:r>
      </w:ins>
      <w:ins w:id="285" w:author="STEC" w:date="2019-03-01T10:54:00Z">
        <w:r>
          <w:t>,</w:t>
        </w:r>
      </w:ins>
      <w:ins w:id="286" w:author="STEC" w:date="2019-03-01T10:52:00Z">
        <w:r>
          <w:t xml:space="preserve"> for the first 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87" w:author="STEC" w:date="2018-09-11T08:46:00Z"/>
        </w:rPr>
      </w:pPr>
      <w:ins w:id="288" w:author="STEC" w:date="2018-09-11T08:46:00Z">
        <w:r>
          <w:t>2.3.3</w:t>
        </w:r>
        <w:r w:rsidRPr="00E14A4A">
          <w:tab/>
        </w:r>
        <w:r>
          <w:t>ERCOT Contingency Reserve</w:t>
        </w:r>
        <w:r w:rsidRPr="00E14A4A">
          <w:t xml:space="preserve"> Service</w:t>
        </w:r>
        <w:bookmarkEnd w:id="267"/>
      </w:ins>
    </w:p>
    <w:p w14:paraId="2747D0E7" w14:textId="77777777" w:rsidR="00754CB6" w:rsidRPr="00E14A4A" w:rsidRDefault="00754CB6" w:rsidP="00754CB6">
      <w:pPr>
        <w:pStyle w:val="H4"/>
        <w:rPr>
          <w:ins w:id="289" w:author="STEC" w:date="2018-09-11T08:46:00Z"/>
        </w:rPr>
      </w:pPr>
      <w:ins w:id="290" w:author="STEC" w:date="2018-09-11T08:46:00Z">
        <w:r>
          <w:t>2.3.3</w:t>
        </w:r>
        <w:r w:rsidRPr="00E14A4A">
          <w:t>.1</w:t>
        </w:r>
        <w:r w:rsidRPr="00E14A4A">
          <w:tab/>
          <w:t xml:space="preserve">Additional Operational Details for </w:t>
        </w:r>
      </w:ins>
      <w:ins w:id="291" w:author="STEC" w:date="2018-09-11T08:47:00Z">
        <w:r>
          <w:t>ERCOT Contingency Reserve</w:t>
        </w:r>
        <w:r w:rsidRPr="00E14A4A">
          <w:t xml:space="preserve"> Service</w:t>
        </w:r>
        <w:r>
          <w:t xml:space="preserve"> (ECRS)</w:t>
        </w:r>
        <w:r w:rsidRPr="00E14A4A">
          <w:t xml:space="preserve"> </w:t>
        </w:r>
      </w:ins>
      <w:ins w:id="292" w:author="STEC" w:date="2018-09-11T08:46:00Z">
        <w:r w:rsidRPr="00E14A4A">
          <w:t xml:space="preserve">Providers </w:t>
        </w:r>
      </w:ins>
    </w:p>
    <w:p w14:paraId="092604E7" w14:textId="505EECE4" w:rsidR="00754CB6" w:rsidRDefault="00754CB6" w:rsidP="00754CB6">
      <w:pPr>
        <w:pStyle w:val="BodyTextNumbered"/>
        <w:rPr>
          <w:ins w:id="293" w:author="STEC" w:date="2018-09-11T13:48:00Z"/>
        </w:rPr>
      </w:pPr>
      <w:ins w:id="294" w:author="STEC" w:date="2018-09-11T08:46:00Z">
        <w:r w:rsidRPr="00E14A4A">
          <w:t>(1)</w:t>
        </w:r>
        <w:r w:rsidRPr="00E14A4A">
          <w:tab/>
          <w:t>Generation Resource</w:t>
        </w:r>
      </w:ins>
      <w:ins w:id="295" w:author="STEC" w:date="2018-09-11T08:49:00Z">
        <w:r>
          <w:rPr>
            <w:lang w:val="en-US"/>
          </w:rPr>
          <w:t>s</w:t>
        </w:r>
      </w:ins>
      <w:ins w:id="296"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297" w:author="STEC" w:date="2018-09-11T08:50:00Z">
        <w:r>
          <w:rPr>
            <w:lang w:val="en-US"/>
          </w:rPr>
          <w:t>the entire duration of its ECRS obligation</w:t>
        </w:r>
      </w:ins>
      <w:ins w:id="298" w:author="STEC" w:date="2018-09-11T08:46:00Z">
        <w:r w:rsidRPr="00E14A4A">
          <w:t>.</w:t>
        </w:r>
      </w:ins>
    </w:p>
    <w:p w14:paraId="3FECB519" w14:textId="3B3113CA" w:rsidR="00754CB6" w:rsidRPr="00E14A4A" w:rsidRDefault="00754CB6" w:rsidP="00754CB6">
      <w:pPr>
        <w:pStyle w:val="BodyTextNumbered"/>
        <w:rPr>
          <w:ins w:id="299" w:author="STEC" w:date="2018-09-11T08:46:00Z"/>
        </w:rPr>
      </w:pPr>
      <w:ins w:id="300" w:author="STEC" w:date="2018-09-11T08:46:00Z">
        <w:r w:rsidRPr="00E14A4A">
          <w:t>(2)</w:t>
        </w:r>
        <w:r w:rsidRPr="00E14A4A">
          <w:tab/>
        </w:r>
        <w:r>
          <w:t xml:space="preserve">Controllable </w:t>
        </w:r>
        <w:r w:rsidRPr="00E14A4A">
          <w:t>Load Resource</w:t>
        </w:r>
      </w:ins>
      <w:ins w:id="301" w:author="STEC" w:date="2018-09-11T08:54:00Z">
        <w:r>
          <w:rPr>
            <w:lang w:val="en-US"/>
          </w:rPr>
          <w:t xml:space="preserve"> providing ECRS</w:t>
        </w:r>
      </w:ins>
      <w:ins w:id="302" w:author="STEC" w:date="2018-09-11T08:46:00Z">
        <w:r w:rsidRPr="00E14A4A">
          <w:t xml:space="preserve"> must be capable of </w:t>
        </w:r>
        <w:r>
          <w:t>ramping to an ERCOT-instructed consumption level</w:t>
        </w:r>
        <w:r w:rsidRPr="00E14A4A">
          <w:t xml:space="preserve"> within </w:t>
        </w:r>
      </w:ins>
      <w:ins w:id="303" w:author="STEC" w:date="2018-09-13T09:21:00Z">
        <w:r w:rsidR="00014B25">
          <w:rPr>
            <w:lang w:val="en-US"/>
          </w:rPr>
          <w:t>ten</w:t>
        </w:r>
      </w:ins>
      <w:ins w:id="304" w:author="STEC" w:date="2018-09-11T08:46:00Z">
        <w:r w:rsidRPr="00E14A4A">
          <w:t xml:space="preserve"> minutes and </w:t>
        </w:r>
        <w:r>
          <w:t>consuming at the ERCOT-instructed level</w:t>
        </w:r>
        <w:r w:rsidRPr="00E14A4A">
          <w:t xml:space="preserve"> for</w:t>
        </w:r>
      </w:ins>
      <w:ins w:id="305" w:author="STEC" w:date="2019-03-01T10:55:00Z">
        <w:r w:rsidR="00EB0432" w:rsidRPr="00E14A4A">
          <w:t xml:space="preserve"> </w:t>
        </w:r>
        <w:r w:rsidR="00EB0432">
          <w:rPr>
            <w:lang w:val="en-US"/>
          </w:rPr>
          <w:t>the entire duration of its ECRS obligation</w:t>
        </w:r>
      </w:ins>
      <w:ins w:id="306" w:author="STEC" w:date="2018-09-11T08:46:00Z">
        <w:r w:rsidRPr="00E14A4A">
          <w:t xml:space="preserve">.  </w:t>
        </w:r>
      </w:ins>
    </w:p>
    <w:p w14:paraId="76EC4DE4" w14:textId="77777777" w:rsidR="00754CB6" w:rsidRPr="00E14A4A" w:rsidRDefault="00754CB6" w:rsidP="00754CB6">
      <w:pPr>
        <w:pStyle w:val="BodyTextNumbered"/>
        <w:rPr>
          <w:ins w:id="307" w:author="STEC" w:date="2018-09-11T08:46:00Z"/>
        </w:rPr>
      </w:pPr>
      <w:ins w:id="308" w:author="STEC" w:date="2018-09-11T08:46:00Z">
        <w:r w:rsidRPr="00E14A4A">
          <w:t>(3)</w:t>
        </w:r>
        <w:r w:rsidRPr="00E14A4A">
          <w:tab/>
          <w:t xml:space="preserve">To become provisionally qualified as a provider of </w:t>
        </w:r>
      </w:ins>
      <w:ins w:id="309" w:author="STEC" w:date="2018-09-11T13:38:00Z">
        <w:r>
          <w:rPr>
            <w:lang w:val="en-US"/>
          </w:rPr>
          <w:t>ECRS</w:t>
        </w:r>
      </w:ins>
      <w:ins w:id="310"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1" w:author="STEC" w:date="2018-09-11T08:46:00Z"/>
        </w:rPr>
      </w:pPr>
      <w:ins w:id="312"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3" w:author="STEC" w:date="2018-09-11T08:46:00Z"/>
        </w:rPr>
      </w:pPr>
      <w:ins w:id="314" w:author="STEC" w:date="2018-09-11T08:46:00Z">
        <w:r w:rsidRPr="00E14A4A">
          <w:t>(</w:t>
        </w:r>
      </w:ins>
      <w:ins w:id="315" w:author="STEC" w:date="2018-09-18T11:57:00Z">
        <w:r w:rsidR="00A05099">
          <w:t>b</w:t>
        </w:r>
      </w:ins>
      <w:ins w:id="316" w:author="STEC" w:date="2018-09-11T08:46:00Z">
        <w:r w:rsidRPr="00E14A4A">
          <w:t>)</w:t>
        </w:r>
        <w:r w:rsidRPr="00E14A4A">
          <w:tab/>
          <w:t xml:space="preserve">Provide ERCOT the </w:t>
        </w:r>
      </w:ins>
      <w:ins w:id="317" w:author="STEC" w:date="2018-09-11T13:38:00Z">
        <w:r>
          <w:t>ECRS</w:t>
        </w:r>
      </w:ins>
      <w:ins w:id="318" w:author="STEC" w:date="2018-09-11T08:46:00Z">
        <w:r w:rsidRPr="00E14A4A">
          <w:t xml:space="preserve"> Load affidavit;</w:t>
        </w:r>
      </w:ins>
    </w:p>
    <w:p w14:paraId="2805A790" w14:textId="77777777" w:rsidR="00EB0432" w:rsidRPr="00E14A4A" w:rsidRDefault="00EB0432" w:rsidP="00EB0432">
      <w:pPr>
        <w:pStyle w:val="List"/>
        <w:ind w:left="1440"/>
        <w:rPr>
          <w:ins w:id="319" w:author="STEC" w:date="2019-03-01T10:55:00Z"/>
        </w:rPr>
      </w:pPr>
      <w:ins w:id="320"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1" w:author="STEC" w:date="2019-03-01T10:55:00Z"/>
        </w:rPr>
      </w:pPr>
      <w:ins w:id="322"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3" w:author="STEC" w:date="2019-03-01T10:55:00Z"/>
        </w:rPr>
      </w:pPr>
      <w:ins w:id="324"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5" w:author="STEC" w:date="2018-09-11T08:46:00Z"/>
        </w:rPr>
      </w:pPr>
      <w:ins w:id="326" w:author="STEC" w:date="2018-09-11T08:46:00Z">
        <w:r w:rsidRPr="00E14A4A">
          <w:t>(4)</w:t>
        </w:r>
        <w:r w:rsidRPr="00E14A4A">
          <w:tab/>
          <w:t xml:space="preserve">To become and remain fully qualified as a provider of </w:t>
        </w:r>
      </w:ins>
      <w:ins w:id="327" w:author="STEC" w:date="2018-09-11T13:39:00Z">
        <w:r>
          <w:rPr>
            <w:lang w:val="en-US"/>
          </w:rPr>
          <w:t>ECRS</w:t>
        </w:r>
      </w:ins>
      <w:ins w:id="328"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29" w:author="STEC" w:date="2018-09-11T08:46:00Z"/>
        </w:rPr>
      </w:pPr>
      <w:ins w:id="330"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1" w:author="STEC" w:date="2018-09-11T08:46:00Z">
        <w:r w:rsidRPr="00E14A4A">
          <w:t>(b)</w:t>
        </w:r>
        <w:r w:rsidRPr="00E14A4A">
          <w:tab/>
          <w:t xml:space="preserve">Perform verification testing as described in Section 8, Attachment G, </w:t>
        </w:r>
        <w:proofErr w:type="gramStart"/>
        <w:r w:rsidRPr="00E14A4A">
          <w:t>Load</w:t>
        </w:r>
        <w:proofErr w:type="gramEnd"/>
        <w:r w:rsidRPr="00E14A4A">
          <w:t xml:space="preserve"> Resource Tests.</w:t>
        </w:r>
      </w:ins>
    </w:p>
    <w:p w14:paraId="3FEF1D82" w14:textId="77777777" w:rsidR="00184366" w:rsidRDefault="00184366" w:rsidP="00184366">
      <w:pPr>
        <w:pStyle w:val="List"/>
        <w:spacing w:after="0"/>
        <w:ind w:left="1440"/>
        <w:rPr>
          <w:ins w:id="332" w:author="STEC" w:date="2018-09-11T13:49:00Z"/>
        </w:rPr>
      </w:pPr>
    </w:p>
    <w:p w14:paraId="534BC962" w14:textId="1DF00A01" w:rsidR="00754CB6" w:rsidRDefault="00754CB6" w:rsidP="00754CB6">
      <w:pPr>
        <w:spacing w:after="240"/>
        <w:ind w:left="720" w:hanging="720"/>
        <w:rPr>
          <w:ins w:id="333" w:author="STEC" w:date="2018-09-13T09:27:00Z"/>
          <w:iCs/>
          <w:szCs w:val="20"/>
        </w:rPr>
      </w:pPr>
      <w:ins w:id="334" w:author="STEC" w:date="2018-09-11T13:49:00Z">
        <w:r>
          <w:t>(5)</w:t>
        </w:r>
        <w:r>
          <w:tab/>
        </w:r>
      </w:ins>
      <w:bookmarkStart w:id="335" w:name="_Hlk510021823"/>
      <w:ins w:id="336" w:author="STEC" w:date="2019-03-01T10:56:00Z">
        <w:r w:rsidR="00014B25">
          <w:t xml:space="preserve">The total amount of ECRS that </w:t>
        </w:r>
        <w:r w:rsidR="00014B25">
          <w:rPr>
            <w:iCs/>
            <w:szCs w:val="20"/>
          </w:rPr>
          <w:t>Load Resources</w:t>
        </w:r>
      </w:ins>
      <w:ins w:id="337" w:author="STEC" w:date="2019-03-04T10:24:00Z">
        <w:r w:rsidR="006B3326">
          <w:rPr>
            <w:iCs/>
            <w:szCs w:val="20"/>
          </w:rPr>
          <w:t xml:space="preserve"> other than Controllable Load Resources</w:t>
        </w:r>
      </w:ins>
      <w:ins w:id="338"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39" w:author="STEC" w:date="2019-03-04T10:34:00Z">
        <w:r w:rsidR="004E0C86">
          <w:rPr>
            <w:iCs/>
            <w:szCs w:val="20"/>
          </w:rPr>
          <w:t xml:space="preserve"> </w:t>
        </w:r>
      </w:ins>
      <w:ins w:id="340"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ten minutes of instruction by ERCOT or be interrupted by action of under-frequency relays</w:t>
        </w:r>
      </w:ins>
      <w:ins w:id="341" w:author="STEC" w:date="2018-09-13T09:38:00Z">
        <w:r w:rsidRPr="0003648D">
          <w:rPr>
            <w:iCs/>
            <w:szCs w:val="20"/>
          </w:rPr>
          <w:t>.</w:t>
        </w:r>
      </w:ins>
    </w:p>
    <w:p w14:paraId="1D79A78B" w14:textId="77777777" w:rsidR="00754CB6" w:rsidRDefault="00754CB6" w:rsidP="00C963D2">
      <w:pPr>
        <w:spacing w:after="240"/>
        <w:ind w:left="1440" w:hanging="720"/>
        <w:rPr>
          <w:ins w:id="342" w:author="STEC" w:date="2018-09-13T09:27:00Z"/>
        </w:rPr>
      </w:pPr>
      <w:ins w:id="343" w:author="STEC" w:date="2018-09-13T09:27:00Z">
        <w:r>
          <w:t>(a)</w:t>
        </w:r>
        <w:r>
          <w:tab/>
        </w:r>
      </w:ins>
      <w:ins w:id="344" w:author="STEC" w:date="2018-09-13T09:24:00Z">
        <w:r w:rsidRPr="00DA64CD">
          <w:t xml:space="preserve">Load Resources that </w:t>
        </w:r>
      </w:ins>
      <w:ins w:id="345" w:author="STEC" w:date="2018-09-13T09:26:00Z">
        <w:r w:rsidRPr="00DA64CD">
          <w:t xml:space="preserve">are </w:t>
        </w:r>
      </w:ins>
      <w:ins w:id="346" w:author="STEC" w:date="2018-09-13T09:24:00Z">
        <w:r w:rsidRPr="00DA64CD">
          <w:t xml:space="preserve">providing ECRS </w:t>
        </w:r>
      </w:ins>
      <w:ins w:id="347" w:author="STEC" w:date="2018-09-13T09:26:00Z">
        <w:r w:rsidRPr="00DA64CD">
          <w:t>are not required to</w:t>
        </w:r>
      </w:ins>
      <w:ins w:id="348" w:author="STEC" w:date="2018-09-13T09:21:00Z">
        <w:r w:rsidRPr="00DA64CD">
          <w:t xml:space="preserve"> be controlled by high-set under-frequency relays</w:t>
        </w:r>
      </w:ins>
      <w:bookmarkEnd w:id="335"/>
      <w:ins w:id="349" w:author="STEC" w:date="2018-09-13T09:26:00Z">
        <w:r w:rsidRPr="00DA64CD">
          <w:t>.</w:t>
        </w:r>
      </w:ins>
    </w:p>
    <w:p w14:paraId="5F1D4B66" w14:textId="702C5B9F" w:rsidR="00754CB6" w:rsidRPr="00E672EB" w:rsidRDefault="00754CB6" w:rsidP="00C963D2">
      <w:pPr>
        <w:spacing w:after="240"/>
        <w:ind w:left="1440" w:hanging="720"/>
        <w:rPr>
          <w:ins w:id="350" w:author="STEC" w:date="2018-09-13T09:21:00Z"/>
          <w:iCs/>
          <w:szCs w:val="20"/>
        </w:rPr>
      </w:pPr>
      <w:ins w:id="351" w:author="STEC" w:date="2018-09-13T09:28:00Z">
        <w:r>
          <w:t>(b)</w:t>
        </w:r>
        <w:r>
          <w:tab/>
          <w:t>Load Reso</w:t>
        </w:r>
      </w:ins>
      <w:ins w:id="352" w:author="STEC" w:date="2018-09-14T16:17:00Z">
        <w:r w:rsidR="000160BF">
          <w:t>u</w:t>
        </w:r>
      </w:ins>
      <w:ins w:id="353" w:author="STEC" w:date="2018-09-13T09:28:00Z">
        <w:r>
          <w:t xml:space="preserve">rces controlled by </w:t>
        </w:r>
        <w:r w:rsidRPr="00DA64CD">
          <w:t>high-set under-frequency relays</w:t>
        </w:r>
        <w:r>
          <w:t xml:space="preserve"> and providing ECRS shall </w:t>
        </w:r>
      </w:ins>
      <w:ins w:id="354" w:author="STEC" w:date="2018-09-13T09:29:00Z">
        <w:r>
          <w:t xml:space="preserve">meet the relay setting requirement stated in </w:t>
        </w:r>
      </w:ins>
      <w:ins w:id="355" w:author="STEC" w:date="2018-09-13T09:31:00Z">
        <w:r w:rsidR="00014B25">
          <w:t>p</w:t>
        </w:r>
        <w:r>
          <w:t>aragraph (6) of</w:t>
        </w:r>
      </w:ins>
      <w:ins w:id="356" w:author="STEC" w:date="2018-09-13T09:32:00Z">
        <w:r>
          <w:t xml:space="preserve"> Section</w:t>
        </w:r>
      </w:ins>
      <w:ins w:id="357" w:author="STEC" w:date="2018-09-13T09:31:00Z">
        <w:r>
          <w:t xml:space="preserve"> 2.3.1.2</w:t>
        </w:r>
      </w:ins>
      <w:ins w:id="358" w:author="STEC" w:date="2019-03-04T10:17:00Z">
        <w:r w:rsidR="006B3326">
          <w:t>,</w:t>
        </w:r>
      </w:ins>
      <w:ins w:id="359"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0" w:author="STEC" w:date="2018-09-13T09:04:00Z"/>
        </w:rPr>
      </w:pPr>
      <w:ins w:id="361" w:author="STEC" w:date="2018-09-13T09:21:00Z">
        <w:r w:rsidRPr="006B3326">
          <w:t>(6)</w:t>
        </w:r>
        <w:r w:rsidRPr="006B3326">
          <w:tab/>
        </w:r>
      </w:ins>
      <w:ins w:id="362" w:author="STEC" w:date="2018-09-13T09:04:00Z">
        <w:r w:rsidRPr="006B3326">
          <w:t xml:space="preserve">ERCOT shall deploy ECRS to meet NERC </w:t>
        </w:r>
      </w:ins>
      <w:ins w:id="363" w:author="STEC" w:date="2019-03-04T10:39:00Z">
        <w:r w:rsidR="00CC07C1">
          <w:t xml:space="preserve">Reliability </w:t>
        </w:r>
      </w:ins>
      <w:ins w:id="364"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5" w:author="STEC" w:date="2018-09-13T09:04:00Z"/>
        </w:rPr>
      </w:pPr>
      <w:ins w:id="366"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67" w:author="STEC" w:date="2018-09-13T09:04:00Z"/>
        </w:rPr>
      </w:pPr>
      <w:ins w:id="368"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69" w:author="STEC" w:date="2018-09-11T13:49:00Z"/>
          <w:szCs w:val="24"/>
          <w:lang w:val="en-US"/>
        </w:rPr>
      </w:pPr>
      <w:ins w:id="370" w:author="STEC" w:date="2018-09-13T09:04:00Z">
        <w:r w:rsidRPr="00C16DDA">
          <w:rPr>
            <w:szCs w:val="24"/>
            <w:lang w:val="en-US"/>
          </w:rPr>
          <w:t>(</w:t>
        </w:r>
      </w:ins>
      <w:ins w:id="371" w:author="STEC" w:date="2018-09-13T09:21:00Z">
        <w:r w:rsidRPr="00C16DDA">
          <w:rPr>
            <w:szCs w:val="24"/>
            <w:lang w:val="en-US"/>
          </w:rPr>
          <w:t>7</w:t>
        </w:r>
      </w:ins>
      <w:ins w:id="372" w:author="STEC" w:date="2018-09-13T09:04:00Z">
        <w:r w:rsidRPr="00C16DDA">
          <w:rPr>
            <w:szCs w:val="24"/>
            <w:lang w:val="en-US"/>
          </w:rPr>
          <w:t>)</w:t>
        </w:r>
        <w:r w:rsidRPr="00C16DDA">
          <w:rPr>
            <w:szCs w:val="24"/>
            <w:lang w:val="en-US"/>
          </w:rPr>
          <w:tab/>
        </w:r>
      </w:ins>
      <w:ins w:id="373" w:author="STEC" w:date="2018-09-11T13:49:00Z">
        <w:r w:rsidRPr="00C16DDA">
          <w:rPr>
            <w:szCs w:val="24"/>
          </w:rPr>
          <w:t xml:space="preserve">ERCOT shall release ECRS from Generation Resources and Controllable Load Resources to SCED when frequency drops below 59.91 Hz and available </w:t>
        </w:r>
        <w:proofErr w:type="spellStart"/>
        <w:r w:rsidRPr="00C16DDA">
          <w:rPr>
            <w:szCs w:val="24"/>
          </w:rPr>
          <w:t>Reg</w:t>
        </w:r>
        <w:proofErr w:type="spellEnd"/>
        <w:r w:rsidRPr="00C16DDA">
          <w:rPr>
            <w:szCs w:val="24"/>
          </w:rPr>
          <w:t xml:space="preserve">-Up </w:t>
        </w:r>
      </w:ins>
      <w:ins w:id="374" w:author="STEC" w:date="2018-09-13T09:00:00Z">
        <w:r w:rsidRPr="00C16DDA">
          <w:rPr>
            <w:szCs w:val="24"/>
            <w:lang w:val="en-US"/>
          </w:rPr>
          <w:t xml:space="preserve">alone </w:t>
        </w:r>
      </w:ins>
      <w:ins w:id="375" w:author="STEC" w:date="2018-09-11T13:49:00Z">
        <w:r w:rsidRPr="00C16DDA">
          <w:rPr>
            <w:szCs w:val="24"/>
          </w:rPr>
          <w:t xml:space="preserve">is not sufficient to restore frequency. </w:t>
        </w:r>
      </w:ins>
      <w:ins w:id="376" w:author="STEC" w:date="2019-03-04T10:16:00Z">
        <w:r w:rsidR="006B3326" w:rsidRPr="00C16DDA">
          <w:rPr>
            <w:szCs w:val="24"/>
            <w:lang w:val="en-US"/>
          </w:rPr>
          <w:t xml:space="preserve"> </w:t>
        </w:r>
      </w:ins>
      <w:ins w:id="377"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78" w:name="_Toc468446866"/>
      <w:bookmarkStart w:id="379" w:name="_Toc273948168"/>
      <w:r w:rsidRPr="00685C10">
        <w:rPr>
          <w:b/>
          <w:szCs w:val="20"/>
        </w:rPr>
        <w:t>3.4</w:t>
      </w:r>
      <w:r w:rsidRPr="00685C10">
        <w:rPr>
          <w:b/>
          <w:szCs w:val="20"/>
        </w:rPr>
        <w:tab/>
        <w:t>Load Resource Testing Requirement</w:t>
      </w:r>
      <w:bookmarkEnd w:id="378"/>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0" w:author="STEC" w:date="2018-09-13T11:01:00Z">
        <w:r w:rsidR="00FF04BA">
          <w:t xml:space="preserve">ERCOT Contingency Reserve Service </w:t>
        </w:r>
      </w:ins>
      <w:ins w:id="381" w:author="STEC" w:date="2019-03-01T10:57:00Z">
        <w:r w:rsidR="00014B25">
          <w:t xml:space="preserve">(ECRS) </w:t>
        </w:r>
      </w:ins>
      <w:ins w:id="382" w:author="STEC" w:date="2018-09-27T15:16:00Z">
        <w:r w:rsidR="00EB0B7C">
          <w:t>or</w:t>
        </w:r>
      </w:ins>
      <w:ins w:id="383" w:author="STEC" w:date="2018-09-13T11:01:00Z">
        <w:r w:rsidR="00FF04BA">
          <w:t xml:space="preserve"> </w:t>
        </w:r>
      </w:ins>
      <w:r w:rsidRPr="00685C10">
        <w:t>Responsive Reserve (RRS)</w:t>
      </w:r>
      <w:del w:id="384"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79"/>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5" w:name="_Toc60631528"/>
      <w:bookmarkStart w:id="386" w:name="_Toc454992645"/>
      <w:r w:rsidRPr="00685C10">
        <w:rPr>
          <w:b/>
          <w:bCs/>
          <w:i/>
          <w:szCs w:val="20"/>
        </w:rPr>
        <w:t>4.5.2</w:t>
      </w:r>
      <w:r w:rsidRPr="00685C10">
        <w:rPr>
          <w:b/>
          <w:bCs/>
          <w:i/>
          <w:szCs w:val="20"/>
        </w:rPr>
        <w:tab/>
        <w:t>Operating Procedures</w:t>
      </w:r>
      <w:bookmarkEnd w:id="385"/>
      <w:bookmarkEnd w:id="386"/>
    </w:p>
    <w:p w14:paraId="7A559751" w14:textId="77777777" w:rsidR="005365A9" w:rsidRDefault="005365A9" w:rsidP="005365A9">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w:t>
      </w:r>
      <w:proofErr w:type="spellStart"/>
      <w:r w:rsidRPr="00685C10">
        <w:rPr>
          <w:lang w:bidi="he-IL"/>
        </w:rPr>
        <w:t>i</w:t>
      </w:r>
      <w:proofErr w:type="spellEnd"/>
      <w:r w:rsidRPr="00685C10">
        <w:rPr>
          <w:lang w:bidi="he-IL"/>
        </w:rPr>
        <w:t>)</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proofErr w:type="gramStart"/>
      <w:r w:rsidRPr="00685C10">
        <w:rPr>
          <w:lang w:bidi="he-IL"/>
        </w:rPr>
        <w:t>(iv)</w:t>
      </w:r>
      <w:r w:rsidRPr="00685C10">
        <w:rPr>
          <w:lang w:bidi="he-IL"/>
        </w:rPr>
        <w:tab/>
        <w:t>Communication</w:t>
      </w:r>
      <w:proofErr w:type="gramEnd"/>
      <w:r w:rsidRPr="00685C10">
        <w:rPr>
          <w:lang w:bidi="he-IL"/>
        </w:rPr>
        <w:t xml:space="preserve">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87"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w:t>
      </w:r>
      <w:proofErr w:type="spellStart"/>
      <w:r w:rsidRPr="00685C10">
        <w:rPr>
          <w:szCs w:val="20"/>
        </w:rPr>
        <w:t>i</w:t>
      </w:r>
      <w:proofErr w:type="spellEnd"/>
      <w:r w:rsidRPr="00685C10">
        <w:rPr>
          <w:szCs w:val="20"/>
        </w:rPr>
        <w:t xml:space="preserve">)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88" w:name="_Toc454992662"/>
      <w:r w:rsidRPr="00685C10">
        <w:rPr>
          <w:b/>
          <w:szCs w:val="20"/>
        </w:rPr>
        <w:t>4.8</w:t>
      </w:r>
      <w:r w:rsidRPr="00685C10">
        <w:rPr>
          <w:b/>
          <w:szCs w:val="20"/>
        </w:rPr>
        <w:tab/>
        <w:t xml:space="preserve">Responsive Reserve Service </w:t>
      </w:r>
      <w:proofErr w:type="gramStart"/>
      <w:r w:rsidRPr="00685C10">
        <w:rPr>
          <w:b/>
          <w:szCs w:val="20"/>
        </w:rPr>
        <w:t>During</w:t>
      </w:r>
      <w:proofErr w:type="gramEnd"/>
      <w:r w:rsidRPr="00685C10">
        <w:rPr>
          <w:b/>
          <w:szCs w:val="20"/>
        </w:rPr>
        <w:t xml:space="preserve"> Scarcity Conditions</w:t>
      </w:r>
      <w:bookmarkEnd w:id="388"/>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89" w:author="STEC" w:date="2019-03-01T10:57:00Z">
        <w:r w:rsidRPr="00685C10" w:rsidDel="00014B25">
          <w:delText xml:space="preserve"> and spinning reserves</w:delText>
        </w:r>
      </w:del>
      <w:r w:rsidRPr="00685C10">
        <w:t xml:space="preserve">.  If PRC </w:t>
      </w:r>
      <w:del w:id="390" w:author="STEC" w:date="2019-03-01T10:57:00Z">
        <w:r w:rsidRPr="00685C10" w:rsidDel="00014B25">
          <w:delText xml:space="preserve">and spinning reserves </w:delText>
        </w:r>
      </w:del>
      <w:r w:rsidRPr="00685C10">
        <w:t>drop</w:t>
      </w:r>
      <w:ins w:id="391" w:author="STEC" w:date="2019-03-01T10:57:00Z">
        <w:r w:rsidR="00014B25">
          <w:t>s</w:t>
        </w:r>
      </w:ins>
      <w:r w:rsidRPr="00685C10">
        <w:t xml:space="preserve"> below 3,000 MW, </w:t>
      </w:r>
      <w:ins w:id="392" w:author="STEC" w:date="2019-03-01T10:58:00Z">
        <w:r w:rsidR="00C13756">
          <w:t>and all available ECRS (</w:t>
        </w:r>
        <w:proofErr w:type="spellStart"/>
        <w:r w:rsidR="00C13756">
          <w:t>dispatchable</w:t>
        </w:r>
        <w:proofErr w:type="spellEnd"/>
        <w:r w:rsidR="00C13756">
          <w:t xml:space="preserv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3"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4" w:name="_Toc454992663"/>
      <w:r w:rsidRPr="00685C10">
        <w:rPr>
          <w:b/>
          <w:bCs/>
          <w:i/>
          <w:szCs w:val="20"/>
        </w:rPr>
        <w:t>4.8.1</w:t>
      </w:r>
      <w:r w:rsidRPr="00685C10">
        <w:rPr>
          <w:b/>
          <w:bCs/>
          <w:i/>
          <w:szCs w:val="20"/>
        </w:rPr>
        <w:tab/>
        <w:t>Responsive Reserve Service Manual Deployment</w:t>
      </w:r>
      <w:bookmarkEnd w:id="394"/>
    </w:p>
    <w:bookmarkEnd w:id="393"/>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5" w:author="STEC" w:date="2018-09-11T08:27:00Z">
        <w:r w:rsidR="00B74E28">
          <w:t>ECRS</w:t>
        </w:r>
      </w:ins>
      <w:ins w:id="396" w:author="STEC" w:date="2018-09-11T08:28:00Z">
        <w:r w:rsidR="00B74E28">
          <w:t xml:space="preserve"> (</w:t>
        </w:r>
        <w:proofErr w:type="spellStart"/>
        <w:r w:rsidR="00B74E28">
          <w:t>dispatchable</w:t>
        </w:r>
        <w:proofErr w:type="spellEnd"/>
        <w:r w:rsidR="00B74E28">
          <w:t xml:space="preserve"> by SCED)</w:t>
        </w:r>
      </w:ins>
      <w:ins w:id="397"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398" w:author="STEC" w:date="2019-03-01T10:58:00Z">
        <w:r w:rsidR="00C13756">
          <w:t xml:space="preserve">ECRS and </w:t>
        </w:r>
      </w:ins>
      <w:r w:rsidRPr="00685C10">
        <w:t xml:space="preserve">Non-Spin </w:t>
      </w:r>
      <w:bookmarkStart w:id="399" w:name="_Toc393358852"/>
      <w:r w:rsidRPr="00685C10">
        <w:t>has been deployed.</w:t>
      </w:r>
    </w:p>
    <w:bookmarkEnd w:id="399"/>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53D0C317" w:rsidR="00685C10" w:rsidRPr="00685C10" w:rsidRDefault="00685C10" w:rsidP="00685C10">
      <w:pPr>
        <w:spacing w:before="360"/>
        <w:jc w:val="center"/>
        <w:rPr>
          <w:b/>
          <w:sz w:val="36"/>
          <w:szCs w:val="36"/>
        </w:rPr>
      </w:pPr>
      <w:r w:rsidRPr="00685C10">
        <w:rPr>
          <w:b/>
          <w:sz w:val="36"/>
          <w:szCs w:val="36"/>
        </w:rPr>
        <w:t xml:space="preserve">Seasonal </w:t>
      </w:r>
      <w:ins w:id="400" w:author="STEC" w:date="2019-03-01T10:58:00Z">
        <w:r w:rsidR="00C21210" w:rsidRPr="00C21210">
          <w:rPr>
            <w:b/>
            <w:sz w:val="36"/>
            <w:szCs w:val="36"/>
          </w:rPr>
          <w:t xml:space="preserve">Generation Resource Operating in Synchronous Condenser Fast-Response </w:t>
        </w:r>
        <w:proofErr w:type="spellStart"/>
        <w:r w:rsidR="00C21210" w:rsidRPr="00C21210">
          <w:rPr>
            <w:b/>
            <w:sz w:val="36"/>
            <w:szCs w:val="36"/>
          </w:rPr>
          <w:t>Mode</w:t>
        </w:r>
      </w:ins>
      <w:del w:id="401" w:author="STEC" w:date="2019-03-01T10:58:00Z">
        <w:r w:rsidRPr="00685C10" w:rsidDel="00C21210">
          <w:rPr>
            <w:b/>
            <w:sz w:val="36"/>
            <w:szCs w:val="36"/>
          </w:rPr>
          <w:delText xml:space="preserve">Hydro </w:delText>
        </w:r>
      </w:del>
      <w:r w:rsidRPr="00685C10">
        <w:rPr>
          <w:b/>
          <w:sz w:val="36"/>
          <w:szCs w:val="36"/>
        </w:rPr>
        <w:t>Responsive</w:t>
      </w:r>
      <w:proofErr w:type="spellEnd"/>
      <w:r w:rsidRPr="00685C10">
        <w:rPr>
          <w:b/>
          <w:sz w:val="36"/>
          <w:szCs w:val="36"/>
        </w:rPr>
        <w:t xml:space="preserve"> Reserve Net Capability Verification</w:t>
      </w:r>
    </w:p>
    <w:p w14:paraId="4BDDCB95" w14:textId="48F11246" w:rsidR="00685C10" w:rsidRPr="00685C10" w:rsidRDefault="00685C10" w:rsidP="00685C10">
      <w:pPr>
        <w:spacing w:before="360"/>
        <w:jc w:val="center"/>
        <w:rPr>
          <w:b/>
        </w:rPr>
      </w:pPr>
      <w:del w:id="402" w:author="STEC" w:date="2019-03-01T10:59:00Z">
        <w:r w:rsidRPr="00685C10" w:rsidDel="00C21210">
          <w:rPr>
            <w:b/>
          </w:rPr>
          <w:delText>December 1, 2010</w:delText>
        </w:r>
      </w:del>
      <w:ins w:id="403"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4" w:name="_Toc136242343"/>
      <w:r w:rsidRPr="00685C10">
        <w:rPr>
          <w:b/>
          <w:bCs/>
          <w:i/>
          <w:color w:val="000000"/>
          <w:sz w:val="28"/>
          <w:szCs w:val="28"/>
        </w:rPr>
        <w:t xml:space="preserve">Seasonal </w:t>
      </w:r>
      <w:del w:id="405"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06"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4"/>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07" w:author="STEC" w:date="2019-03-01T11:00:00Z">
        <w:r w:rsidRPr="00685C10" w:rsidDel="00C21210">
          <w:rPr>
            <w:b/>
          </w:rPr>
          <w:delText>December 1, 2010</w:delText>
        </w:r>
      </w:del>
      <w:ins w:id="408"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09"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09"/>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w:t>
      </w:r>
      <w:proofErr w:type="gramStart"/>
      <w:r w:rsidRPr="00685C10">
        <w:t>multiple</w:t>
      </w:r>
      <w:proofErr w:type="gramEnd"/>
      <w:r w:rsidRPr="00685C10">
        <w:t xml:space="preserv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0" w:author="STEC" w:date="2018-09-27T15:17:00Z">
        <w:r w:rsidRPr="00685C10" w:rsidDel="00EB0B7C">
          <w:delText>’</w:delText>
        </w:r>
      </w:del>
      <w:r w:rsidRPr="00685C10">
        <w:t xml:space="preserve">s providing Responsive Reserve </w:t>
      </w:r>
      <w:ins w:id="411" w:author="STEC" w:date="2019-03-01T11:38:00Z">
        <w:r w:rsidR="00B30943">
          <w:t>(RRS)</w:t>
        </w:r>
      </w:ins>
      <w:del w:id="412" w:author="STEC" w:date="2019-03-01T11:38:00Z">
        <w:r w:rsidRPr="00685C10" w:rsidDel="00B30943">
          <w:delText>Service</w:delText>
        </w:r>
      </w:del>
      <w:ins w:id="413" w:author="STEC" w:date="2018-09-27T15:17:00Z">
        <w:r w:rsidR="00EB0B7C">
          <w:t xml:space="preserve"> or ERCOT Contingency Reserve Service</w:t>
        </w:r>
      </w:ins>
      <w:ins w:id="414"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5" w:name="_Toc136242345"/>
      <w:r w:rsidRPr="00685C10">
        <w:rPr>
          <w:b/>
          <w:bCs/>
          <w:i/>
          <w:sz w:val="28"/>
          <w:szCs w:val="28"/>
        </w:rPr>
        <w:t>Biennial Test for Load Resource</w:t>
      </w:r>
      <w:del w:id="416" w:author="STEC" w:date="2018-09-27T15:18:00Z">
        <w:r w:rsidRPr="00685C10" w:rsidDel="00EB0B7C">
          <w:rPr>
            <w:b/>
            <w:bCs/>
            <w:i/>
            <w:sz w:val="28"/>
            <w:szCs w:val="28"/>
          </w:rPr>
          <w:delText>’</w:delText>
        </w:r>
      </w:del>
      <w:r w:rsidRPr="00685C10">
        <w:rPr>
          <w:b/>
          <w:bCs/>
          <w:i/>
          <w:sz w:val="28"/>
          <w:szCs w:val="28"/>
        </w:rPr>
        <w:t>s Providing Responsive Reserve Service</w:t>
      </w:r>
      <w:bookmarkEnd w:id="415"/>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 xml:space="preserve">ERCOT </w:t>
      </w:r>
      <w:proofErr w:type="spellStart"/>
      <w:r w:rsidRPr="00685C10">
        <w:rPr>
          <w:lang w:val="fr-FR"/>
        </w:rPr>
        <w:t>Asset</w:t>
      </w:r>
      <w:proofErr w:type="spellEnd"/>
      <w:r w:rsidRPr="00685C10">
        <w:rPr>
          <w:lang w:val="fr-FR"/>
        </w:rPr>
        <w:t xml:space="preserve"> </w:t>
      </w:r>
      <w:proofErr w:type="gramStart"/>
      <w:r w:rsidRPr="00685C10">
        <w:rPr>
          <w:lang w:val="fr-FR"/>
        </w:rPr>
        <w:t>Code:</w:t>
      </w:r>
      <w:proofErr w:type="gramEnd"/>
      <w:r w:rsidRPr="00685C10">
        <w:rPr>
          <w:u w:val="single"/>
          <w:lang w:val="fr-FR"/>
        </w:rPr>
        <w:tab/>
      </w:r>
      <w:r w:rsidRPr="00685C10">
        <w:rPr>
          <w:u w:val="single"/>
          <w:lang w:val="fr-FR"/>
        </w:rPr>
        <w:tab/>
      </w:r>
      <w:r w:rsidRPr="00685C10">
        <w:rPr>
          <w:u w:val="single"/>
          <w:lang w:val="fr-FR"/>
        </w:rPr>
        <w:tab/>
      </w:r>
      <w:r w:rsidRPr="00685C10">
        <w:rPr>
          <w:u w:val="single"/>
          <w:lang w:val="fr-FR"/>
        </w:rPr>
        <w:tab/>
      </w:r>
      <w:proofErr w:type="spellStart"/>
      <w:r w:rsidRPr="00685C10">
        <w:rPr>
          <w:lang w:val="fr-FR"/>
        </w:rPr>
        <w:t>Load</w:t>
      </w:r>
      <w:proofErr w:type="spellEnd"/>
      <w:r w:rsidRPr="00685C10">
        <w:rPr>
          <w:lang w:val="fr-FR"/>
        </w:rPr>
        <w:t xml:space="preserve"> </w:t>
      </w:r>
      <w:proofErr w:type="spellStart"/>
      <w:r w:rsidRPr="00685C10">
        <w:rPr>
          <w:lang w:val="fr-FR"/>
        </w:rPr>
        <w:t>Resource’s</w:t>
      </w:r>
      <w:proofErr w:type="spellEnd"/>
      <w:r w:rsidRPr="00685C10">
        <w:rPr>
          <w:lang w:val="fr-FR"/>
        </w:rPr>
        <w:t xml:space="preserve">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w:t>
      </w:r>
      <w:proofErr w:type="gramStart"/>
      <w:r w:rsidRPr="00685C10">
        <w:t>multiple</w:t>
      </w:r>
      <w:proofErr w:type="gramEnd"/>
      <w:r w:rsidRPr="00685C10">
        <w:t xml:space="preserv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77777777" w:rsidR="00685C10" w:rsidRPr="00685C10" w:rsidRDefault="00685C10" w:rsidP="00685C10">
      <w:pPr>
        <w:spacing w:before="240" w:after="120"/>
        <w:ind w:right="-720"/>
        <w:rPr>
          <w:b/>
          <w:bCs/>
          <w:i/>
          <w:iCs/>
          <w:smallCaps/>
          <w:color w:val="000000"/>
        </w:rPr>
      </w:pPr>
      <w:r w:rsidRPr="00685C10">
        <w:rPr>
          <w:b/>
          <w:bCs/>
          <w:i/>
          <w:iCs/>
          <w:smallCaps/>
          <w:color w:val="000000"/>
        </w:rPr>
        <w:t xml:space="preserve">Verification of </w:t>
      </w:r>
      <w:proofErr w:type="spellStart"/>
      <w:r w:rsidRPr="00685C10">
        <w:rPr>
          <w:b/>
          <w:bCs/>
          <w:i/>
          <w:iCs/>
          <w:smallCaps/>
          <w:color w:val="000000"/>
        </w:rPr>
        <w:t>telemtered</w:t>
      </w:r>
      <w:proofErr w:type="spellEnd"/>
      <w:r w:rsidRPr="00685C10">
        <w:rPr>
          <w:b/>
          <w:bCs/>
          <w:i/>
          <w:iCs/>
          <w:smallCaps/>
          <w:color w:val="000000"/>
        </w:rPr>
        <w:t xml:space="preserve">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17" w:author="STEC" w:date="2018-09-28T10:02:00Z"/>
        </w:rPr>
      </w:pPr>
      <w:ins w:id="418" w:author="STEC" w:date="2018-09-28T10:02:00Z">
        <w:r w:rsidRPr="00A56F42">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19"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0" w:author="STEC" w:date="2019-03-01T09:49:00Z">
        <w:r>
          <w:t>4</w:t>
        </w:r>
        <w:r w:rsidRPr="00A56F42">
          <w:t xml:space="preserve">, </w:t>
        </w:r>
        <w:r>
          <w:t>ERCOT Contingency Reserve Service</w:t>
        </w:r>
        <w:r w:rsidRPr="00A56F42">
          <w:t xml:space="preserve"> Energy Deployment Criteria</w:t>
        </w:r>
      </w:ins>
      <w:ins w:id="421" w:author="STEC" w:date="2018-09-28T10:02:00Z">
        <w:r w:rsidRPr="00A56F42">
          <w:t>.</w:t>
        </w:r>
      </w:ins>
    </w:p>
    <w:sectPr w:rsidR="00685C10" w:rsidRPr="006266CA">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68A260FC"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NOGRR-0</w:t>
    </w:r>
    <w:r w:rsidR="00107742">
      <w:rPr>
        <w:rFonts w:ascii="Arial" w:hAnsi="Arial" w:cs="Arial"/>
        <w:sz w:val="18"/>
      </w:rPr>
      <w:t>2 ROS Report 0404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sidR="00F0081F">
      <w:rPr>
        <w:rFonts w:ascii="Arial" w:hAnsi="Arial" w:cs="Arial"/>
        <w:noProof/>
        <w:sz w:val="18"/>
      </w:rPr>
      <w:t>1</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sidR="00F0081F">
      <w:rPr>
        <w:rFonts w:ascii="Arial" w:hAnsi="Arial" w:cs="Arial"/>
        <w:noProof/>
        <w:sz w:val="18"/>
      </w:rPr>
      <w:t>22</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550DECC5" w:rsidR="00EB0432" w:rsidRDefault="00107742" w:rsidP="00BC5348">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60A5A"/>
    <w:rsid w:val="00064B44"/>
    <w:rsid w:val="00067FE2"/>
    <w:rsid w:val="000737F9"/>
    <w:rsid w:val="0007682E"/>
    <w:rsid w:val="000C2415"/>
    <w:rsid w:val="000D02E4"/>
    <w:rsid w:val="000D1AEB"/>
    <w:rsid w:val="000D1E1E"/>
    <w:rsid w:val="000D3E64"/>
    <w:rsid w:val="000E556B"/>
    <w:rsid w:val="000F13C5"/>
    <w:rsid w:val="00101770"/>
    <w:rsid w:val="00105A36"/>
    <w:rsid w:val="00107742"/>
    <w:rsid w:val="001267AB"/>
    <w:rsid w:val="001313B4"/>
    <w:rsid w:val="001365C8"/>
    <w:rsid w:val="00141288"/>
    <w:rsid w:val="00142CB4"/>
    <w:rsid w:val="0014546D"/>
    <w:rsid w:val="001500D9"/>
    <w:rsid w:val="00156DB7"/>
    <w:rsid w:val="00157228"/>
    <w:rsid w:val="00160C3C"/>
    <w:rsid w:val="0017783C"/>
    <w:rsid w:val="00182F71"/>
    <w:rsid w:val="00184366"/>
    <w:rsid w:val="0019142F"/>
    <w:rsid w:val="0019314C"/>
    <w:rsid w:val="001B7A84"/>
    <w:rsid w:val="001E2CCE"/>
    <w:rsid w:val="001F38F0"/>
    <w:rsid w:val="001F4233"/>
    <w:rsid w:val="00211148"/>
    <w:rsid w:val="0021619A"/>
    <w:rsid w:val="00237430"/>
    <w:rsid w:val="002439D1"/>
    <w:rsid w:val="00250DD8"/>
    <w:rsid w:val="00252124"/>
    <w:rsid w:val="00257A84"/>
    <w:rsid w:val="00272A27"/>
    <w:rsid w:val="00276A99"/>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A1536"/>
    <w:rsid w:val="003A3D77"/>
    <w:rsid w:val="003B5AED"/>
    <w:rsid w:val="003B6780"/>
    <w:rsid w:val="003B7073"/>
    <w:rsid w:val="003C3358"/>
    <w:rsid w:val="003C6B7B"/>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54CB6"/>
    <w:rsid w:val="0077621E"/>
    <w:rsid w:val="00782C03"/>
    <w:rsid w:val="00785415"/>
    <w:rsid w:val="00787613"/>
    <w:rsid w:val="00791CB9"/>
    <w:rsid w:val="00793130"/>
    <w:rsid w:val="007A4C5F"/>
    <w:rsid w:val="007B3233"/>
    <w:rsid w:val="007B5A42"/>
    <w:rsid w:val="007C17A1"/>
    <w:rsid w:val="007C199B"/>
    <w:rsid w:val="007C59CA"/>
    <w:rsid w:val="007D2C42"/>
    <w:rsid w:val="007D3073"/>
    <w:rsid w:val="007D64B9"/>
    <w:rsid w:val="007D72D4"/>
    <w:rsid w:val="007E0452"/>
    <w:rsid w:val="007F4C5F"/>
    <w:rsid w:val="008070C0"/>
    <w:rsid w:val="00811C12"/>
    <w:rsid w:val="00813697"/>
    <w:rsid w:val="008176A7"/>
    <w:rsid w:val="00845778"/>
    <w:rsid w:val="00857E26"/>
    <w:rsid w:val="0087393E"/>
    <w:rsid w:val="00877B8D"/>
    <w:rsid w:val="00887B19"/>
    <w:rsid w:val="00887E28"/>
    <w:rsid w:val="008D5C3A"/>
    <w:rsid w:val="008E00B2"/>
    <w:rsid w:val="008E57D8"/>
    <w:rsid w:val="008E6DA2"/>
    <w:rsid w:val="00907B1E"/>
    <w:rsid w:val="00913B5A"/>
    <w:rsid w:val="009333BB"/>
    <w:rsid w:val="0093708F"/>
    <w:rsid w:val="00943AFD"/>
    <w:rsid w:val="009505D6"/>
    <w:rsid w:val="00954EC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A05099"/>
    <w:rsid w:val="00A07F9F"/>
    <w:rsid w:val="00A17B8F"/>
    <w:rsid w:val="00A40958"/>
    <w:rsid w:val="00A42796"/>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503C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7F2E"/>
    <w:rsid w:val="00EF232A"/>
    <w:rsid w:val="00EF7C85"/>
    <w:rsid w:val="00F0081F"/>
    <w:rsid w:val="00F05A69"/>
    <w:rsid w:val="00F134E7"/>
    <w:rsid w:val="00F161A6"/>
    <w:rsid w:val="00F43FFD"/>
    <w:rsid w:val="00F44236"/>
    <w:rsid w:val="00F52517"/>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 w:type="character" w:customStyle="1" w:styleId="HeaderChar">
    <w:name w:val="Header Char"/>
    <w:link w:val="Header"/>
    <w:rsid w:val="007C17A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1D4B-0ECF-4D20-B09A-AEA179F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85</Words>
  <Characters>31336</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449</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C Phillips</cp:lastModifiedBy>
  <cp:revision>6</cp:revision>
  <cp:lastPrinted>2013-11-15T22:11:00Z</cp:lastPrinted>
  <dcterms:created xsi:type="dcterms:W3CDTF">2019-04-04T15:14:00Z</dcterms:created>
  <dcterms:modified xsi:type="dcterms:W3CDTF">2019-04-04T15:37:00Z</dcterms:modified>
</cp:coreProperties>
</file>